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4" w:rsidRPr="004124D9" w:rsidRDefault="00CE5CD0" w:rsidP="00CE5CD0">
      <w:pPr>
        <w:jc w:val="center"/>
        <w:rPr>
          <w:b/>
          <w:noProof/>
          <w:sz w:val="48"/>
          <w:szCs w:val="48"/>
          <w:u w:val="single"/>
        </w:rPr>
      </w:pPr>
      <w:r w:rsidRPr="004124D9">
        <w:rPr>
          <w:b/>
          <w:noProof/>
          <w:sz w:val="48"/>
          <w:szCs w:val="48"/>
          <w:u w:val="single"/>
        </w:rPr>
        <w:t>РУСЕНСКИ УНИВЕРСИТЕТ „АНГЕЛ КЪНЧЕВ“</w:t>
      </w:r>
    </w:p>
    <w:p w:rsidR="00CE5CD0" w:rsidRPr="004124D9" w:rsidRDefault="00CE5CD0" w:rsidP="007845CF">
      <w:pPr>
        <w:rPr>
          <w:b/>
          <w:noProof/>
          <w:sz w:val="48"/>
          <w:szCs w:val="48"/>
        </w:rPr>
      </w:pPr>
    </w:p>
    <w:p w:rsidR="00CE5CD0" w:rsidRPr="004124D9" w:rsidRDefault="00CE5CD0" w:rsidP="00CE5CD0">
      <w:pPr>
        <w:jc w:val="center"/>
        <w:rPr>
          <w:b/>
          <w:noProof/>
          <w:sz w:val="48"/>
          <w:szCs w:val="48"/>
        </w:rPr>
      </w:pPr>
    </w:p>
    <w:p w:rsidR="00CE5CD0" w:rsidRPr="004124D9" w:rsidRDefault="00CE5CD0" w:rsidP="00CE5CD0">
      <w:pPr>
        <w:spacing w:after="0"/>
        <w:jc w:val="center"/>
        <w:rPr>
          <w:b/>
          <w:noProof/>
          <w:sz w:val="72"/>
          <w:szCs w:val="72"/>
        </w:rPr>
      </w:pPr>
      <w:r w:rsidRPr="004124D9">
        <w:rPr>
          <w:b/>
          <w:noProof/>
          <w:sz w:val="72"/>
          <w:szCs w:val="72"/>
        </w:rPr>
        <w:t>КУРСОВА РАБОТА</w:t>
      </w:r>
    </w:p>
    <w:p w:rsidR="00CE5CD0" w:rsidRPr="004124D9" w:rsidRDefault="00CE5CD0" w:rsidP="00CE5CD0">
      <w:pPr>
        <w:spacing w:after="0"/>
        <w:jc w:val="center"/>
        <w:rPr>
          <w:noProof/>
          <w:sz w:val="36"/>
          <w:szCs w:val="36"/>
        </w:rPr>
      </w:pPr>
      <w:r w:rsidRPr="004124D9">
        <w:rPr>
          <w:noProof/>
          <w:sz w:val="36"/>
          <w:szCs w:val="36"/>
        </w:rPr>
        <w:t>ПО</w:t>
      </w:r>
    </w:p>
    <w:p w:rsidR="00CE5CD0" w:rsidRPr="004124D9" w:rsidRDefault="008847D2" w:rsidP="00CE5CD0">
      <w:pPr>
        <w:spacing w:after="0"/>
        <w:jc w:val="center"/>
        <w:rPr>
          <w:noProof/>
          <w:sz w:val="36"/>
          <w:szCs w:val="36"/>
        </w:rPr>
      </w:pPr>
      <w:r w:rsidRPr="004124D9">
        <w:rPr>
          <w:noProof/>
          <w:sz w:val="36"/>
          <w:szCs w:val="36"/>
        </w:rPr>
        <w:t>ИНТЕГРИРАНИ СРЕДИ</w:t>
      </w:r>
    </w:p>
    <w:p w:rsidR="00CE5CD0" w:rsidRPr="004124D9" w:rsidRDefault="00CE5CD0" w:rsidP="00CE5CD0">
      <w:pPr>
        <w:spacing w:after="0"/>
        <w:jc w:val="center"/>
        <w:rPr>
          <w:noProof/>
          <w:sz w:val="36"/>
          <w:szCs w:val="36"/>
        </w:rPr>
      </w:pPr>
    </w:p>
    <w:p w:rsidR="00CE5CD0" w:rsidRPr="004124D9" w:rsidRDefault="00CE5CD0" w:rsidP="00CE5CD0">
      <w:pPr>
        <w:spacing w:after="0"/>
        <w:jc w:val="center"/>
        <w:rPr>
          <w:noProof/>
          <w:sz w:val="36"/>
          <w:szCs w:val="36"/>
        </w:rPr>
      </w:pPr>
    </w:p>
    <w:p w:rsidR="00CE5CD0" w:rsidRPr="004124D9" w:rsidRDefault="00CE5CD0" w:rsidP="00CE5CD0">
      <w:pPr>
        <w:spacing w:after="0"/>
        <w:jc w:val="center"/>
        <w:rPr>
          <w:noProof/>
          <w:sz w:val="36"/>
          <w:szCs w:val="36"/>
        </w:rPr>
      </w:pPr>
    </w:p>
    <w:p w:rsidR="00CE5CD0" w:rsidRPr="004124D9" w:rsidRDefault="00CE5CD0" w:rsidP="00CE5CD0">
      <w:pPr>
        <w:spacing w:after="0"/>
        <w:jc w:val="center"/>
        <w:rPr>
          <w:noProof/>
          <w:sz w:val="36"/>
          <w:szCs w:val="36"/>
        </w:rPr>
      </w:pPr>
    </w:p>
    <w:p w:rsidR="00CE5CD0" w:rsidRPr="004124D9" w:rsidRDefault="00CE5CD0" w:rsidP="00CE5CD0">
      <w:pPr>
        <w:spacing w:after="0"/>
        <w:jc w:val="center"/>
        <w:rPr>
          <w:noProof/>
          <w:sz w:val="36"/>
          <w:szCs w:val="36"/>
        </w:rPr>
      </w:pPr>
    </w:p>
    <w:p w:rsidR="00CE5CD0" w:rsidRPr="00BB612B" w:rsidRDefault="00CE5CD0" w:rsidP="00CE5CD0">
      <w:pPr>
        <w:spacing w:after="0"/>
        <w:rPr>
          <w:b/>
          <w:noProof/>
          <w:sz w:val="32"/>
          <w:szCs w:val="32"/>
        </w:rPr>
      </w:pPr>
      <w:r w:rsidRPr="004124D9">
        <w:rPr>
          <w:noProof/>
          <w:sz w:val="32"/>
          <w:szCs w:val="32"/>
        </w:rPr>
        <w:t xml:space="preserve">Студент: </w:t>
      </w:r>
      <w:bookmarkStart w:id="0" w:name="_GoBack"/>
      <w:bookmarkEnd w:id="0"/>
    </w:p>
    <w:p w:rsidR="00CE5CD0" w:rsidRPr="004124D9" w:rsidRDefault="00F025CC" w:rsidP="00CE5CD0">
      <w:pPr>
        <w:spacing w:after="0"/>
        <w:rPr>
          <w:b/>
          <w:noProof/>
          <w:sz w:val="32"/>
          <w:szCs w:val="32"/>
        </w:rPr>
      </w:pPr>
      <w:r w:rsidRPr="004124D9">
        <w:rPr>
          <w:noProof/>
          <w:sz w:val="32"/>
          <w:szCs w:val="32"/>
        </w:rPr>
        <w:t>Факултетен</w:t>
      </w:r>
      <w:r w:rsidR="002D4F75" w:rsidRPr="004124D9">
        <w:rPr>
          <w:noProof/>
          <w:sz w:val="32"/>
          <w:szCs w:val="32"/>
        </w:rPr>
        <w:t xml:space="preserve"> н</w:t>
      </w:r>
      <w:r w:rsidR="00CE5CD0" w:rsidRPr="004124D9">
        <w:rPr>
          <w:noProof/>
          <w:sz w:val="32"/>
          <w:szCs w:val="32"/>
        </w:rPr>
        <w:t xml:space="preserve">омер: </w:t>
      </w:r>
    </w:p>
    <w:p w:rsidR="00CE5CD0" w:rsidRPr="004124D9" w:rsidRDefault="00CE5CD0" w:rsidP="00CE5CD0">
      <w:pPr>
        <w:spacing w:after="0"/>
        <w:rPr>
          <w:b/>
          <w:noProof/>
          <w:sz w:val="32"/>
          <w:szCs w:val="32"/>
        </w:rPr>
      </w:pPr>
      <w:r w:rsidRPr="004124D9">
        <w:rPr>
          <w:noProof/>
          <w:sz w:val="32"/>
          <w:szCs w:val="32"/>
        </w:rPr>
        <w:t xml:space="preserve">Група: </w:t>
      </w:r>
    </w:p>
    <w:p w:rsidR="00CE5CD0" w:rsidRPr="004124D9" w:rsidRDefault="00CE5CD0" w:rsidP="00CE5CD0">
      <w:pPr>
        <w:spacing w:after="0"/>
        <w:rPr>
          <w:b/>
          <w:noProof/>
          <w:sz w:val="32"/>
          <w:szCs w:val="32"/>
        </w:rPr>
      </w:pPr>
      <w:r w:rsidRPr="004124D9">
        <w:rPr>
          <w:noProof/>
          <w:sz w:val="32"/>
          <w:szCs w:val="32"/>
        </w:rPr>
        <w:t xml:space="preserve">Специалност: </w:t>
      </w:r>
      <w:r w:rsidRPr="004124D9">
        <w:rPr>
          <w:b/>
          <w:noProof/>
          <w:sz w:val="32"/>
          <w:szCs w:val="32"/>
        </w:rPr>
        <w:t>КСТ</w:t>
      </w: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360E44" w:rsidP="00360E44">
      <w:pPr>
        <w:spacing w:after="0"/>
        <w:ind w:left="4956" w:firstLine="708"/>
        <w:rPr>
          <w:b/>
          <w:noProof/>
          <w:sz w:val="32"/>
          <w:szCs w:val="32"/>
        </w:rPr>
      </w:pPr>
      <w:r w:rsidRPr="004124D9">
        <w:rPr>
          <w:noProof/>
          <w:sz w:val="32"/>
          <w:szCs w:val="32"/>
        </w:rPr>
        <w:t>Оценка</w:t>
      </w:r>
      <w:r w:rsidRPr="004124D9">
        <w:rPr>
          <w:b/>
          <w:noProof/>
          <w:sz w:val="32"/>
          <w:szCs w:val="32"/>
        </w:rPr>
        <w:t>:</w:t>
      </w:r>
    </w:p>
    <w:p w:rsidR="00364813" w:rsidRPr="004124D9" w:rsidRDefault="004C4618" w:rsidP="00CE5CD0">
      <w:pPr>
        <w:spacing w:after="0"/>
        <w:rPr>
          <w:noProof/>
          <w:sz w:val="32"/>
          <w:szCs w:val="32"/>
        </w:rPr>
      </w:pPr>
      <w:r w:rsidRPr="004124D9">
        <w:rPr>
          <w:noProof/>
          <w:sz w:val="32"/>
          <w:szCs w:val="32"/>
        </w:rPr>
        <w:t xml:space="preserve">Дата: </w:t>
      </w:r>
      <w:r w:rsidR="00201E3E" w:rsidRPr="004124D9">
        <w:rPr>
          <w:noProof/>
          <w:sz w:val="32"/>
          <w:szCs w:val="32"/>
        </w:rPr>
        <w:tab/>
      </w:r>
      <w:r w:rsidR="00201E3E" w:rsidRPr="004124D9">
        <w:rPr>
          <w:noProof/>
          <w:sz w:val="32"/>
          <w:szCs w:val="32"/>
        </w:rPr>
        <w:tab/>
      </w:r>
      <w:r w:rsidR="00201E3E" w:rsidRPr="004124D9">
        <w:rPr>
          <w:noProof/>
          <w:sz w:val="32"/>
          <w:szCs w:val="32"/>
        </w:rPr>
        <w:tab/>
      </w:r>
      <w:r w:rsidR="00201E3E" w:rsidRPr="004124D9">
        <w:rPr>
          <w:noProof/>
          <w:sz w:val="32"/>
          <w:szCs w:val="32"/>
        </w:rPr>
        <w:tab/>
      </w:r>
      <w:r w:rsidR="00201E3E" w:rsidRPr="004124D9">
        <w:rPr>
          <w:noProof/>
          <w:sz w:val="32"/>
          <w:szCs w:val="32"/>
        </w:rPr>
        <w:tab/>
      </w:r>
      <w:r w:rsidR="00FC5FA4" w:rsidRPr="004124D9">
        <w:rPr>
          <w:noProof/>
          <w:sz w:val="32"/>
          <w:szCs w:val="32"/>
        </w:rPr>
        <w:tab/>
      </w:r>
      <w:r w:rsidR="00FC5FA4" w:rsidRPr="004124D9">
        <w:rPr>
          <w:noProof/>
          <w:sz w:val="32"/>
          <w:szCs w:val="32"/>
        </w:rPr>
        <w:tab/>
      </w:r>
      <w:r w:rsidR="007845CF" w:rsidRPr="004124D9">
        <w:rPr>
          <w:noProof/>
          <w:sz w:val="32"/>
          <w:szCs w:val="32"/>
        </w:rPr>
        <w:t>Проверил:</w:t>
      </w:r>
    </w:p>
    <w:p w:rsidR="00364813" w:rsidRPr="004124D9" w:rsidRDefault="00221D17" w:rsidP="00221D17">
      <w:pPr>
        <w:ind w:left="5664"/>
        <w:rPr>
          <w:noProof/>
          <w:sz w:val="16"/>
          <w:szCs w:val="16"/>
        </w:rPr>
      </w:pPr>
      <w:r w:rsidRPr="004124D9">
        <w:rPr>
          <w:rFonts w:cs="Courier New"/>
          <w:noProof/>
          <w:sz w:val="16"/>
          <w:szCs w:val="16"/>
        </w:rPr>
        <w:t>/</w:t>
      </w:r>
      <w:r w:rsidRPr="004124D9">
        <w:rPr>
          <w:noProof/>
          <w:sz w:val="16"/>
          <w:szCs w:val="16"/>
        </w:rPr>
        <w:t xml:space="preserve"> </w:t>
      </w:r>
      <w:r w:rsidR="00FC5FA4" w:rsidRPr="004124D9">
        <w:rPr>
          <w:rFonts w:cs="Courier New"/>
          <w:i/>
          <w:noProof/>
          <w:sz w:val="16"/>
          <w:szCs w:val="16"/>
        </w:rPr>
        <w:t xml:space="preserve">                           </w:t>
      </w:r>
      <w:r w:rsidRPr="004124D9">
        <w:rPr>
          <w:rFonts w:cs="Courier New"/>
          <w:noProof/>
          <w:sz w:val="16"/>
          <w:szCs w:val="16"/>
        </w:rPr>
        <w:t>/</w:t>
      </w:r>
      <w:r w:rsidR="00364813" w:rsidRPr="004124D9">
        <w:rPr>
          <w:noProof/>
          <w:sz w:val="32"/>
          <w:szCs w:val="32"/>
        </w:rPr>
        <w:br w:type="page"/>
      </w:r>
    </w:p>
    <w:bookmarkStart w:id="1" w:name="_Toc402042535" w:displacedByCustomXml="next"/>
    <w:bookmarkStart w:id="2" w:name="_Toc401913513" w:displacedByCustomXml="next"/>
    <w:bookmarkStart w:id="3" w:name="_Toc373678969" w:displacedByCustomXml="next"/>
    <w:bookmarkStart w:id="4" w:name="_Toc373679268" w:displacedByCustomXml="next"/>
    <w:bookmarkStart w:id="5" w:name="_Toc401915617" w:displacedByCustomXml="next"/>
    <w:bookmarkStart w:id="6" w:name="_Toc401949345" w:displacedByCustomXml="next"/>
    <w:bookmarkStart w:id="7" w:name="_Toc402197771" w:displacedByCustomXml="next"/>
    <w:bookmarkStart w:id="8" w:name="_Toc437868294" w:displacedByCustomXml="next"/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id w:val="739290605"/>
        <w:docPartObj>
          <w:docPartGallery w:val="Table of Contents"/>
          <w:docPartUnique/>
        </w:docPartObj>
      </w:sdtPr>
      <w:sdtEndPr/>
      <w:sdtContent>
        <w:p w:rsidR="000779EC" w:rsidRDefault="00EB3D77" w:rsidP="009C6890">
          <w:pPr>
            <w:pStyle w:val="Heading1"/>
            <w:numPr>
              <w:ilvl w:val="0"/>
              <w:numId w:val="0"/>
            </w:numPr>
            <w:jc w:val="center"/>
            <w:rPr>
              <w:noProof/>
            </w:rPr>
          </w:pPr>
          <w:r w:rsidRPr="004124D9">
            <w:rPr>
              <w:rFonts w:asciiTheme="minorHAnsi" w:hAnsiTheme="minorHAnsi"/>
              <w:noProof/>
              <w:color w:val="auto"/>
            </w:rPr>
            <w:t>Съдържание</w:t>
          </w:r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r w:rsidRPr="004124D9">
            <w:rPr>
              <w:rFonts w:asciiTheme="minorHAnsi" w:hAnsiTheme="minorHAnsi"/>
              <w:noProof/>
              <w:color w:val="auto"/>
              <w:sz w:val="24"/>
              <w:szCs w:val="24"/>
            </w:rPr>
            <w:fldChar w:fldCharType="begin"/>
          </w:r>
          <w:r w:rsidRPr="004124D9">
            <w:rPr>
              <w:rFonts w:asciiTheme="minorHAnsi" w:hAnsiTheme="minorHAnsi"/>
              <w:noProof/>
              <w:color w:val="auto"/>
              <w:sz w:val="24"/>
              <w:szCs w:val="24"/>
            </w:rPr>
            <w:instrText xml:space="preserve"> TOC \o "1-3" \h \z \u </w:instrText>
          </w:r>
          <w:r w:rsidRPr="004124D9">
            <w:rPr>
              <w:rFonts w:asciiTheme="minorHAnsi" w:hAnsiTheme="minorHAnsi"/>
              <w:noProof/>
              <w:color w:val="auto"/>
              <w:sz w:val="24"/>
              <w:szCs w:val="24"/>
            </w:rPr>
            <w:fldChar w:fldCharType="separate"/>
          </w:r>
        </w:p>
        <w:p w:rsidR="000779EC" w:rsidRDefault="0036515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8294" w:history="1">
            <w:r w:rsidR="000779EC" w:rsidRPr="004338B6">
              <w:rPr>
                <w:rStyle w:val="Hyperlink"/>
                <w:noProof/>
              </w:rPr>
              <w:t>Съдържание</w:t>
            </w:r>
            <w:r w:rsidR="000779EC">
              <w:rPr>
                <w:noProof/>
                <w:webHidden/>
              </w:rPr>
              <w:tab/>
            </w:r>
            <w:r w:rsidR="000779EC">
              <w:rPr>
                <w:noProof/>
                <w:webHidden/>
              </w:rPr>
              <w:fldChar w:fldCharType="begin"/>
            </w:r>
            <w:r w:rsidR="000779EC">
              <w:rPr>
                <w:noProof/>
                <w:webHidden/>
              </w:rPr>
              <w:instrText xml:space="preserve"> PAGEREF _Toc437868294 \h </w:instrText>
            </w:r>
            <w:r w:rsidR="000779EC">
              <w:rPr>
                <w:noProof/>
                <w:webHidden/>
              </w:rPr>
            </w:r>
            <w:r w:rsidR="000779EC">
              <w:rPr>
                <w:noProof/>
                <w:webHidden/>
              </w:rPr>
              <w:fldChar w:fldCharType="separate"/>
            </w:r>
            <w:r w:rsidR="000779EC">
              <w:rPr>
                <w:noProof/>
                <w:webHidden/>
              </w:rPr>
              <w:t>2</w:t>
            </w:r>
            <w:r w:rsidR="000779EC">
              <w:rPr>
                <w:noProof/>
                <w:webHidden/>
              </w:rPr>
              <w:fldChar w:fldCharType="end"/>
            </w:r>
          </w:hyperlink>
        </w:p>
        <w:p w:rsidR="000779EC" w:rsidRDefault="0036515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8295" w:history="1">
            <w:r w:rsidR="000779EC" w:rsidRPr="004338B6">
              <w:rPr>
                <w:rStyle w:val="Hyperlink"/>
                <w:noProof/>
              </w:rPr>
              <w:t>1.</w:t>
            </w:r>
            <w:r w:rsidR="000779EC">
              <w:rPr>
                <w:rFonts w:eastAsiaTheme="minorEastAsia"/>
                <w:noProof/>
                <w:lang w:eastAsia="bg-BG"/>
              </w:rPr>
              <w:tab/>
            </w:r>
            <w:r w:rsidR="000779EC" w:rsidRPr="004338B6">
              <w:rPr>
                <w:rStyle w:val="Hyperlink"/>
                <w:noProof/>
              </w:rPr>
              <w:t>Задание</w:t>
            </w:r>
            <w:r w:rsidR="000779EC">
              <w:rPr>
                <w:noProof/>
                <w:webHidden/>
              </w:rPr>
              <w:tab/>
            </w:r>
            <w:r w:rsidR="000779EC">
              <w:rPr>
                <w:noProof/>
                <w:webHidden/>
              </w:rPr>
              <w:fldChar w:fldCharType="begin"/>
            </w:r>
            <w:r w:rsidR="000779EC">
              <w:rPr>
                <w:noProof/>
                <w:webHidden/>
              </w:rPr>
              <w:instrText xml:space="preserve"> PAGEREF _Toc437868295 \h </w:instrText>
            </w:r>
            <w:r w:rsidR="000779EC">
              <w:rPr>
                <w:noProof/>
                <w:webHidden/>
              </w:rPr>
            </w:r>
            <w:r w:rsidR="000779EC">
              <w:rPr>
                <w:noProof/>
                <w:webHidden/>
              </w:rPr>
              <w:fldChar w:fldCharType="separate"/>
            </w:r>
            <w:r w:rsidR="000779EC">
              <w:rPr>
                <w:noProof/>
                <w:webHidden/>
              </w:rPr>
              <w:t>3</w:t>
            </w:r>
            <w:r w:rsidR="000779EC">
              <w:rPr>
                <w:noProof/>
                <w:webHidden/>
              </w:rPr>
              <w:fldChar w:fldCharType="end"/>
            </w:r>
          </w:hyperlink>
        </w:p>
        <w:p w:rsidR="000779EC" w:rsidRDefault="0036515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8296" w:history="1">
            <w:r w:rsidR="000779EC" w:rsidRPr="004338B6">
              <w:rPr>
                <w:rStyle w:val="Hyperlink"/>
                <w:noProof/>
              </w:rPr>
              <w:t>2.</w:t>
            </w:r>
            <w:r w:rsidR="000779EC">
              <w:rPr>
                <w:rFonts w:eastAsiaTheme="minorEastAsia"/>
                <w:noProof/>
                <w:lang w:eastAsia="bg-BG"/>
              </w:rPr>
              <w:tab/>
            </w:r>
            <w:r w:rsidR="000779EC" w:rsidRPr="004338B6">
              <w:rPr>
                <w:rStyle w:val="Hyperlink"/>
                <w:noProof/>
              </w:rPr>
              <w:t>UML проект</w:t>
            </w:r>
            <w:r w:rsidR="000779EC">
              <w:rPr>
                <w:noProof/>
                <w:webHidden/>
              </w:rPr>
              <w:tab/>
            </w:r>
            <w:r w:rsidR="000779EC">
              <w:rPr>
                <w:noProof/>
                <w:webHidden/>
              </w:rPr>
              <w:fldChar w:fldCharType="begin"/>
            </w:r>
            <w:r w:rsidR="000779EC">
              <w:rPr>
                <w:noProof/>
                <w:webHidden/>
              </w:rPr>
              <w:instrText xml:space="preserve"> PAGEREF _Toc437868296 \h </w:instrText>
            </w:r>
            <w:r w:rsidR="000779EC">
              <w:rPr>
                <w:noProof/>
                <w:webHidden/>
              </w:rPr>
            </w:r>
            <w:r w:rsidR="000779EC">
              <w:rPr>
                <w:noProof/>
                <w:webHidden/>
              </w:rPr>
              <w:fldChar w:fldCharType="separate"/>
            </w:r>
            <w:r w:rsidR="000779EC">
              <w:rPr>
                <w:noProof/>
                <w:webHidden/>
              </w:rPr>
              <w:t>4</w:t>
            </w:r>
            <w:r w:rsidR="000779EC">
              <w:rPr>
                <w:noProof/>
                <w:webHidden/>
              </w:rPr>
              <w:fldChar w:fldCharType="end"/>
            </w:r>
          </w:hyperlink>
        </w:p>
        <w:p w:rsidR="000779EC" w:rsidRDefault="0036515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8299" w:history="1">
            <w:r w:rsidR="000779EC" w:rsidRPr="004338B6">
              <w:rPr>
                <w:rStyle w:val="Hyperlink"/>
                <w:noProof/>
              </w:rPr>
              <w:t>2.1</w:t>
            </w:r>
            <w:r w:rsidR="000779EC">
              <w:rPr>
                <w:rFonts w:eastAsiaTheme="minorEastAsia"/>
                <w:noProof/>
                <w:lang w:eastAsia="bg-BG"/>
              </w:rPr>
              <w:tab/>
            </w:r>
            <w:r w:rsidR="000779EC" w:rsidRPr="004338B6">
              <w:rPr>
                <w:rStyle w:val="Hyperlink"/>
                <w:noProof/>
              </w:rPr>
              <w:t>Диаграма на случаите на употреба</w:t>
            </w:r>
            <w:r w:rsidR="000779EC">
              <w:rPr>
                <w:noProof/>
                <w:webHidden/>
              </w:rPr>
              <w:tab/>
            </w:r>
            <w:r w:rsidR="000779EC">
              <w:rPr>
                <w:noProof/>
                <w:webHidden/>
              </w:rPr>
              <w:fldChar w:fldCharType="begin"/>
            </w:r>
            <w:r w:rsidR="000779EC">
              <w:rPr>
                <w:noProof/>
                <w:webHidden/>
              </w:rPr>
              <w:instrText xml:space="preserve"> PAGEREF _Toc437868299 \h </w:instrText>
            </w:r>
            <w:r w:rsidR="000779EC">
              <w:rPr>
                <w:noProof/>
                <w:webHidden/>
              </w:rPr>
            </w:r>
            <w:r w:rsidR="000779EC">
              <w:rPr>
                <w:noProof/>
                <w:webHidden/>
              </w:rPr>
              <w:fldChar w:fldCharType="separate"/>
            </w:r>
            <w:r w:rsidR="000779EC">
              <w:rPr>
                <w:noProof/>
                <w:webHidden/>
              </w:rPr>
              <w:t>4</w:t>
            </w:r>
            <w:r w:rsidR="000779EC">
              <w:rPr>
                <w:noProof/>
                <w:webHidden/>
              </w:rPr>
              <w:fldChar w:fldCharType="end"/>
            </w:r>
          </w:hyperlink>
        </w:p>
        <w:p w:rsidR="000779EC" w:rsidRDefault="0036515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8300" w:history="1">
            <w:r w:rsidR="000779EC" w:rsidRPr="004338B6">
              <w:rPr>
                <w:rStyle w:val="Hyperlink"/>
                <w:noProof/>
              </w:rPr>
              <w:t>2.2</w:t>
            </w:r>
            <w:r w:rsidR="000779EC">
              <w:rPr>
                <w:rFonts w:eastAsiaTheme="minorEastAsia"/>
                <w:noProof/>
                <w:lang w:eastAsia="bg-BG"/>
              </w:rPr>
              <w:tab/>
            </w:r>
            <w:r w:rsidR="000779EC" w:rsidRPr="004338B6">
              <w:rPr>
                <w:rStyle w:val="Hyperlink"/>
                <w:noProof/>
              </w:rPr>
              <w:t>Диаграма на дейностите</w:t>
            </w:r>
            <w:r w:rsidR="000779EC">
              <w:rPr>
                <w:noProof/>
                <w:webHidden/>
              </w:rPr>
              <w:tab/>
            </w:r>
            <w:r w:rsidR="000779EC">
              <w:rPr>
                <w:noProof/>
                <w:webHidden/>
              </w:rPr>
              <w:fldChar w:fldCharType="begin"/>
            </w:r>
            <w:r w:rsidR="000779EC">
              <w:rPr>
                <w:noProof/>
                <w:webHidden/>
              </w:rPr>
              <w:instrText xml:space="preserve"> PAGEREF _Toc437868300 \h </w:instrText>
            </w:r>
            <w:r w:rsidR="000779EC">
              <w:rPr>
                <w:noProof/>
                <w:webHidden/>
              </w:rPr>
            </w:r>
            <w:r w:rsidR="000779EC">
              <w:rPr>
                <w:noProof/>
                <w:webHidden/>
              </w:rPr>
              <w:fldChar w:fldCharType="separate"/>
            </w:r>
            <w:r w:rsidR="000779EC">
              <w:rPr>
                <w:noProof/>
                <w:webHidden/>
              </w:rPr>
              <w:t>5</w:t>
            </w:r>
            <w:r w:rsidR="000779EC">
              <w:rPr>
                <w:noProof/>
                <w:webHidden/>
              </w:rPr>
              <w:fldChar w:fldCharType="end"/>
            </w:r>
          </w:hyperlink>
        </w:p>
        <w:p w:rsidR="000779EC" w:rsidRDefault="0036515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8301" w:history="1">
            <w:r w:rsidR="000779EC" w:rsidRPr="004338B6">
              <w:rPr>
                <w:rStyle w:val="Hyperlink"/>
                <w:noProof/>
              </w:rPr>
              <w:t>2.3</w:t>
            </w:r>
            <w:r w:rsidR="000779EC">
              <w:rPr>
                <w:rFonts w:eastAsiaTheme="minorEastAsia"/>
                <w:noProof/>
                <w:lang w:eastAsia="bg-BG"/>
              </w:rPr>
              <w:tab/>
            </w:r>
            <w:r w:rsidR="000779EC" w:rsidRPr="004338B6">
              <w:rPr>
                <w:rStyle w:val="Hyperlink"/>
                <w:noProof/>
              </w:rPr>
              <w:t>Диаграма на класовете</w:t>
            </w:r>
            <w:r w:rsidR="000779EC">
              <w:rPr>
                <w:noProof/>
                <w:webHidden/>
              </w:rPr>
              <w:tab/>
            </w:r>
            <w:r w:rsidR="000779EC">
              <w:rPr>
                <w:noProof/>
                <w:webHidden/>
              </w:rPr>
              <w:fldChar w:fldCharType="begin"/>
            </w:r>
            <w:r w:rsidR="000779EC">
              <w:rPr>
                <w:noProof/>
                <w:webHidden/>
              </w:rPr>
              <w:instrText xml:space="preserve"> PAGEREF _Toc437868301 \h </w:instrText>
            </w:r>
            <w:r w:rsidR="000779EC">
              <w:rPr>
                <w:noProof/>
                <w:webHidden/>
              </w:rPr>
            </w:r>
            <w:r w:rsidR="000779EC">
              <w:rPr>
                <w:noProof/>
                <w:webHidden/>
              </w:rPr>
              <w:fldChar w:fldCharType="separate"/>
            </w:r>
            <w:r w:rsidR="000779EC">
              <w:rPr>
                <w:noProof/>
                <w:webHidden/>
              </w:rPr>
              <w:t>6</w:t>
            </w:r>
            <w:r w:rsidR="000779EC">
              <w:rPr>
                <w:noProof/>
                <w:webHidden/>
              </w:rPr>
              <w:fldChar w:fldCharType="end"/>
            </w:r>
          </w:hyperlink>
        </w:p>
        <w:p w:rsidR="000779EC" w:rsidRDefault="0036515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8302" w:history="1">
            <w:r w:rsidR="000779EC" w:rsidRPr="004338B6">
              <w:rPr>
                <w:rStyle w:val="Hyperlink"/>
                <w:noProof/>
              </w:rPr>
              <w:t>3.</w:t>
            </w:r>
            <w:r w:rsidR="000779EC">
              <w:rPr>
                <w:rFonts w:eastAsiaTheme="minorEastAsia"/>
                <w:noProof/>
                <w:lang w:eastAsia="bg-BG"/>
              </w:rPr>
              <w:tab/>
            </w:r>
            <w:r w:rsidR="000779EC" w:rsidRPr="004338B6">
              <w:rPr>
                <w:rStyle w:val="Hyperlink"/>
                <w:noProof/>
              </w:rPr>
              <w:t>Тестови примери</w:t>
            </w:r>
            <w:r w:rsidR="000779EC">
              <w:rPr>
                <w:noProof/>
                <w:webHidden/>
              </w:rPr>
              <w:tab/>
            </w:r>
            <w:r w:rsidR="000779EC">
              <w:rPr>
                <w:noProof/>
                <w:webHidden/>
              </w:rPr>
              <w:fldChar w:fldCharType="begin"/>
            </w:r>
            <w:r w:rsidR="000779EC">
              <w:rPr>
                <w:noProof/>
                <w:webHidden/>
              </w:rPr>
              <w:instrText xml:space="preserve"> PAGEREF _Toc437868302 \h </w:instrText>
            </w:r>
            <w:r w:rsidR="000779EC">
              <w:rPr>
                <w:noProof/>
                <w:webHidden/>
              </w:rPr>
            </w:r>
            <w:r w:rsidR="000779EC">
              <w:rPr>
                <w:noProof/>
                <w:webHidden/>
              </w:rPr>
              <w:fldChar w:fldCharType="separate"/>
            </w:r>
            <w:r w:rsidR="000779EC">
              <w:rPr>
                <w:noProof/>
                <w:webHidden/>
              </w:rPr>
              <w:t>6</w:t>
            </w:r>
            <w:r w:rsidR="000779EC">
              <w:rPr>
                <w:noProof/>
                <w:webHidden/>
              </w:rPr>
              <w:fldChar w:fldCharType="end"/>
            </w:r>
          </w:hyperlink>
        </w:p>
        <w:p w:rsidR="000779EC" w:rsidRDefault="0036515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8303" w:history="1">
            <w:r w:rsidR="000779EC" w:rsidRPr="004338B6">
              <w:rPr>
                <w:rStyle w:val="Hyperlink"/>
                <w:noProof/>
              </w:rPr>
              <w:t>4.</w:t>
            </w:r>
            <w:r w:rsidR="000779EC">
              <w:rPr>
                <w:rFonts w:eastAsiaTheme="minorEastAsia"/>
                <w:noProof/>
                <w:lang w:eastAsia="bg-BG"/>
              </w:rPr>
              <w:tab/>
            </w:r>
            <w:r w:rsidR="000779EC" w:rsidRPr="004338B6">
              <w:rPr>
                <w:rStyle w:val="Hyperlink"/>
                <w:noProof/>
              </w:rPr>
              <w:t>Език и среда за разработване</w:t>
            </w:r>
            <w:r w:rsidR="000779EC">
              <w:rPr>
                <w:noProof/>
                <w:webHidden/>
              </w:rPr>
              <w:tab/>
            </w:r>
            <w:r w:rsidR="000779EC">
              <w:rPr>
                <w:noProof/>
                <w:webHidden/>
              </w:rPr>
              <w:fldChar w:fldCharType="begin"/>
            </w:r>
            <w:r w:rsidR="000779EC">
              <w:rPr>
                <w:noProof/>
                <w:webHidden/>
              </w:rPr>
              <w:instrText xml:space="preserve"> PAGEREF _Toc437868303 \h </w:instrText>
            </w:r>
            <w:r w:rsidR="000779EC">
              <w:rPr>
                <w:noProof/>
                <w:webHidden/>
              </w:rPr>
            </w:r>
            <w:r w:rsidR="000779EC">
              <w:rPr>
                <w:noProof/>
                <w:webHidden/>
              </w:rPr>
              <w:fldChar w:fldCharType="separate"/>
            </w:r>
            <w:r w:rsidR="000779EC">
              <w:rPr>
                <w:noProof/>
                <w:webHidden/>
              </w:rPr>
              <w:t>8</w:t>
            </w:r>
            <w:r w:rsidR="000779EC">
              <w:rPr>
                <w:noProof/>
                <w:webHidden/>
              </w:rPr>
              <w:fldChar w:fldCharType="end"/>
            </w:r>
          </w:hyperlink>
        </w:p>
        <w:p w:rsidR="000779EC" w:rsidRDefault="0036515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8304" w:history="1">
            <w:r w:rsidR="000779EC" w:rsidRPr="004338B6">
              <w:rPr>
                <w:rStyle w:val="Hyperlink"/>
                <w:rFonts w:cstheme="minorHAnsi"/>
                <w:noProof/>
              </w:rPr>
              <w:t>5.</w:t>
            </w:r>
            <w:r w:rsidR="000779EC">
              <w:rPr>
                <w:rFonts w:eastAsiaTheme="minorEastAsia"/>
                <w:noProof/>
                <w:lang w:eastAsia="bg-BG"/>
              </w:rPr>
              <w:tab/>
            </w:r>
            <w:r w:rsidR="000779EC" w:rsidRPr="004338B6">
              <w:rPr>
                <w:rStyle w:val="Hyperlink"/>
                <w:rFonts w:cstheme="minorHAnsi"/>
                <w:noProof/>
              </w:rPr>
              <w:t>Използвана литература</w:t>
            </w:r>
            <w:r w:rsidR="000779EC">
              <w:rPr>
                <w:noProof/>
                <w:webHidden/>
              </w:rPr>
              <w:tab/>
            </w:r>
            <w:r w:rsidR="000779EC">
              <w:rPr>
                <w:noProof/>
                <w:webHidden/>
              </w:rPr>
              <w:fldChar w:fldCharType="begin"/>
            </w:r>
            <w:r w:rsidR="000779EC">
              <w:rPr>
                <w:noProof/>
                <w:webHidden/>
              </w:rPr>
              <w:instrText xml:space="preserve"> PAGEREF _Toc437868304 \h </w:instrText>
            </w:r>
            <w:r w:rsidR="000779EC">
              <w:rPr>
                <w:noProof/>
                <w:webHidden/>
              </w:rPr>
            </w:r>
            <w:r w:rsidR="000779EC">
              <w:rPr>
                <w:noProof/>
                <w:webHidden/>
              </w:rPr>
              <w:fldChar w:fldCharType="separate"/>
            </w:r>
            <w:r w:rsidR="000779EC">
              <w:rPr>
                <w:noProof/>
                <w:webHidden/>
              </w:rPr>
              <w:t>9</w:t>
            </w:r>
            <w:r w:rsidR="000779EC">
              <w:rPr>
                <w:noProof/>
                <w:webHidden/>
              </w:rPr>
              <w:fldChar w:fldCharType="end"/>
            </w:r>
          </w:hyperlink>
        </w:p>
        <w:p w:rsidR="000779EC" w:rsidRDefault="0036515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8305" w:history="1">
            <w:r w:rsidR="000779EC" w:rsidRPr="004338B6">
              <w:rPr>
                <w:rStyle w:val="Hyperlink"/>
                <w:noProof/>
              </w:rPr>
              <w:t>6.</w:t>
            </w:r>
            <w:r w:rsidR="000779EC">
              <w:rPr>
                <w:rFonts w:eastAsiaTheme="minorEastAsia"/>
                <w:noProof/>
                <w:lang w:eastAsia="bg-BG"/>
              </w:rPr>
              <w:tab/>
            </w:r>
            <w:r w:rsidR="000779EC" w:rsidRPr="004338B6">
              <w:rPr>
                <w:rStyle w:val="Hyperlink"/>
                <w:noProof/>
              </w:rPr>
              <w:t>Код на програмата</w:t>
            </w:r>
            <w:r w:rsidR="000779EC">
              <w:rPr>
                <w:noProof/>
                <w:webHidden/>
              </w:rPr>
              <w:tab/>
            </w:r>
            <w:r w:rsidR="000779EC">
              <w:rPr>
                <w:noProof/>
                <w:webHidden/>
              </w:rPr>
              <w:fldChar w:fldCharType="begin"/>
            </w:r>
            <w:r w:rsidR="000779EC">
              <w:rPr>
                <w:noProof/>
                <w:webHidden/>
              </w:rPr>
              <w:instrText xml:space="preserve"> PAGEREF _Toc437868305 \h </w:instrText>
            </w:r>
            <w:r w:rsidR="000779EC">
              <w:rPr>
                <w:noProof/>
                <w:webHidden/>
              </w:rPr>
            </w:r>
            <w:r w:rsidR="000779EC">
              <w:rPr>
                <w:noProof/>
                <w:webHidden/>
              </w:rPr>
              <w:fldChar w:fldCharType="separate"/>
            </w:r>
            <w:r w:rsidR="000779EC">
              <w:rPr>
                <w:noProof/>
                <w:webHidden/>
              </w:rPr>
              <w:t>9</w:t>
            </w:r>
            <w:r w:rsidR="000779EC">
              <w:rPr>
                <w:noProof/>
                <w:webHidden/>
              </w:rPr>
              <w:fldChar w:fldCharType="end"/>
            </w:r>
          </w:hyperlink>
        </w:p>
        <w:p w:rsidR="000779EC" w:rsidRDefault="0036515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8306" w:history="1">
            <w:r w:rsidR="000779EC" w:rsidRPr="004338B6">
              <w:rPr>
                <w:rStyle w:val="Hyperlink"/>
                <w:noProof/>
              </w:rPr>
              <w:t>6.1</w:t>
            </w:r>
            <w:r w:rsidR="000779EC">
              <w:rPr>
                <w:rFonts w:eastAsiaTheme="minorEastAsia"/>
                <w:noProof/>
                <w:lang w:eastAsia="bg-BG"/>
              </w:rPr>
              <w:tab/>
            </w:r>
            <w:r w:rsidR="000779EC" w:rsidRPr="004338B6">
              <w:rPr>
                <w:rStyle w:val="Hyperlink"/>
                <w:noProof/>
              </w:rPr>
              <w:t>Program.cs</w:t>
            </w:r>
            <w:r w:rsidR="000779EC">
              <w:rPr>
                <w:noProof/>
                <w:webHidden/>
              </w:rPr>
              <w:tab/>
            </w:r>
            <w:r w:rsidR="000779EC">
              <w:rPr>
                <w:noProof/>
                <w:webHidden/>
              </w:rPr>
              <w:fldChar w:fldCharType="begin"/>
            </w:r>
            <w:r w:rsidR="000779EC">
              <w:rPr>
                <w:noProof/>
                <w:webHidden/>
              </w:rPr>
              <w:instrText xml:space="preserve"> PAGEREF _Toc437868306 \h </w:instrText>
            </w:r>
            <w:r w:rsidR="000779EC">
              <w:rPr>
                <w:noProof/>
                <w:webHidden/>
              </w:rPr>
            </w:r>
            <w:r w:rsidR="000779EC">
              <w:rPr>
                <w:noProof/>
                <w:webHidden/>
              </w:rPr>
              <w:fldChar w:fldCharType="separate"/>
            </w:r>
            <w:r w:rsidR="000779EC">
              <w:rPr>
                <w:noProof/>
                <w:webHidden/>
              </w:rPr>
              <w:t>9</w:t>
            </w:r>
            <w:r w:rsidR="000779EC">
              <w:rPr>
                <w:noProof/>
                <w:webHidden/>
              </w:rPr>
              <w:fldChar w:fldCharType="end"/>
            </w:r>
          </w:hyperlink>
        </w:p>
        <w:p w:rsidR="000779EC" w:rsidRDefault="0036515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8307" w:history="1">
            <w:r w:rsidR="000779EC" w:rsidRPr="004338B6">
              <w:rPr>
                <w:rStyle w:val="Hyperlink"/>
                <w:noProof/>
              </w:rPr>
              <w:t>6.2</w:t>
            </w:r>
            <w:r w:rsidR="000779EC">
              <w:rPr>
                <w:rFonts w:eastAsiaTheme="minorEastAsia"/>
                <w:noProof/>
                <w:lang w:eastAsia="bg-BG"/>
              </w:rPr>
              <w:tab/>
            </w:r>
            <w:r w:rsidR="000779EC" w:rsidRPr="004338B6">
              <w:rPr>
                <w:rStyle w:val="Hyperlink"/>
                <w:noProof/>
              </w:rPr>
              <w:t>Elements.cs</w:t>
            </w:r>
            <w:r w:rsidR="000779EC">
              <w:rPr>
                <w:noProof/>
                <w:webHidden/>
              </w:rPr>
              <w:tab/>
            </w:r>
            <w:r w:rsidR="000779EC">
              <w:rPr>
                <w:noProof/>
                <w:webHidden/>
              </w:rPr>
              <w:fldChar w:fldCharType="begin"/>
            </w:r>
            <w:r w:rsidR="000779EC">
              <w:rPr>
                <w:noProof/>
                <w:webHidden/>
              </w:rPr>
              <w:instrText xml:space="preserve"> PAGEREF _Toc437868307 \h </w:instrText>
            </w:r>
            <w:r w:rsidR="000779EC">
              <w:rPr>
                <w:noProof/>
                <w:webHidden/>
              </w:rPr>
            </w:r>
            <w:r w:rsidR="000779EC">
              <w:rPr>
                <w:noProof/>
                <w:webHidden/>
              </w:rPr>
              <w:fldChar w:fldCharType="separate"/>
            </w:r>
            <w:r w:rsidR="000779EC">
              <w:rPr>
                <w:noProof/>
                <w:webHidden/>
              </w:rPr>
              <w:t>9</w:t>
            </w:r>
            <w:r w:rsidR="000779EC">
              <w:rPr>
                <w:noProof/>
                <w:webHidden/>
              </w:rPr>
              <w:fldChar w:fldCharType="end"/>
            </w:r>
          </w:hyperlink>
        </w:p>
        <w:p w:rsidR="000779EC" w:rsidRDefault="0036515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8308" w:history="1">
            <w:r w:rsidR="000779EC" w:rsidRPr="004338B6">
              <w:rPr>
                <w:rStyle w:val="Hyperlink"/>
                <w:noProof/>
              </w:rPr>
              <w:t>6.3</w:t>
            </w:r>
            <w:r w:rsidR="000779EC">
              <w:rPr>
                <w:rFonts w:eastAsiaTheme="minorEastAsia"/>
                <w:noProof/>
                <w:lang w:eastAsia="bg-BG"/>
              </w:rPr>
              <w:tab/>
            </w:r>
            <w:r w:rsidR="000779EC" w:rsidRPr="004338B6">
              <w:rPr>
                <w:rStyle w:val="Hyperlink"/>
                <w:noProof/>
              </w:rPr>
              <w:t>DrawingUtils.cs</w:t>
            </w:r>
            <w:r w:rsidR="000779EC">
              <w:rPr>
                <w:noProof/>
                <w:webHidden/>
              </w:rPr>
              <w:tab/>
            </w:r>
            <w:r w:rsidR="000779EC">
              <w:rPr>
                <w:noProof/>
                <w:webHidden/>
              </w:rPr>
              <w:fldChar w:fldCharType="begin"/>
            </w:r>
            <w:r w:rsidR="000779EC">
              <w:rPr>
                <w:noProof/>
                <w:webHidden/>
              </w:rPr>
              <w:instrText xml:space="preserve"> PAGEREF _Toc437868308 \h </w:instrText>
            </w:r>
            <w:r w:rsidR="000779EC">
              <w:rPr>
                <w:noProof/>
                <w:webHidden/>
              </w:rPr>
            </w:r>
            <w:r w:rsidR="000779EC">
              <w:rPr>
                <w:noProof/>
                <w:webHidden/>
              </w:rPr>
              <w:fldChar w:fldCharType="separate"/>
            </w:r>
            <w:r w:rsidR="000779EC">
              <w:rPr>
                <w:noProof/>
                <w:webHidden/>
              </w:rPr>
              <w:t>10</w:t>
            </w:r>
            <w:r w:rsidR="000779EC">
              <w:rPr>
                <w:noProof/>
                <w:webHidden/>
              </w:rPr>
              <w:fldChar w:fldCharType="end"/>
            </w:r>
          </w:hyperlink>
        </w:p>
        <w:p w:rsidR="000779EC" w:rsidRDefault="0036515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8309" w:history="1">
            <w:r w:rsidR="000779EC" w:rsidRPr="004338B6">
              <w:rPr>
                <w:rStyle w:val="Hyperlink"/>
                <w:noProof/>
              </w:rPr>
              <w:t>6.4</w:t>
            </w:r>
            <w:r w:rsidR="000779EC">
              <w:rPr>
                <w:rFonts w:eastAsiaTheme="minorEastAsia"/>
                <w:noProof/>
                <w:lang w:eastAsia="bg-BG"/>
              </w:rPr>
              <w:tab/>
            </w:r>
            <w:r w:rsidR="000779EC" w:rsidRPr="004338B6">
              <w:rPr>
                <w:rStyle w:val="Hyperlink"/>
                <w:noProof/>
              </w:rPr>
              <w:t>DrawingElementEnum.cs</w:t>
            </w:r>
            <w:r w:rsidR="000779EC">
              <w:rPr>
                <w:noProof/>
                <w:webHidden/>
              </w:rPr>
              <w:tab/>
            </w:r>
            <w:r w:rsidR="000779EC">
              <w:rPr>
                <w:noProof/>
                <w:webHidden/>
              </w:rPr>
              <w:fldChar w:fldCharType="begin"/>
            </w:r>
            <w:r w:rsidR="000779EC">
              <w:rPr>
                <w:noProof/>
                <w:webHidden/>
              </w:rPr>
              <w:instrText xml:space="preserve"> PAGEREF _Toc437868309 \h </w:instrText>
            </w:r>
            <w:r w:rsidR="000779EC">
              <w:rPr>
                <w:noProof/>
                <w:webHidden/>
              </w:rPr>
            </w:r>
            <w:r w:rsidR="000779EC">
              <w:rPr>
                <w:noProof/>
                <w:webHidden/>
              </w:rPr>
              <w:fldChar w:fldCharType="separate"/>
            </w:r>
            <w:r w:rsidR="000779EC">
              <w:rPr>
                <w:noProof/>
                <w:webHidden/>
              </w:rPr>
              <w:t>12</w:t>
            </w:r>
            <w:r w:rsidR="000779EC">
              <w:rPr>
                <w:noProof/>
                <w:webHidden/>
              </w:rPr>
              <w:fldChar w:fldCharType="end"/>
            </w:r>
          </w:hyperlink>
        </w:p>
        <w:p w:rsidR="000779EC" w:rsidRDefault="0036515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8310" w:history="1">
            <w:r w:rsidR="000779EC" w:rsidRPr="004338B6">
              <w:rPr>
                <w:rStyle w:val="Hyperlink"/>
                <w:noProof/>
              </w:rPr>
              <w:t>6.5</w:t>
            </w:r>
            <w:r w:rsidR="000779EC">
              <w:rPr>
                <w:rFonts w:eastAsiaTheme="minorEastAsia"/>
                <w:noProof/>
                <w:lang w:eastAsia="bg-BG"/>
              </w:rPr>
              <w:tab/>
            </w:r>
            <w:r w:rsidR="000779EC" w:rsidRPr="004338B6">
              <w:rPr>
                <w:rStyle w:val="Hyperlink"/>
                <w:noProof/>
              </w:rPr>
              <w:t>VectorUtils.cs</w:t>
            </w:r>
            <w:r w:rsidR="000779EC">
              <w:rPr>
                <w:noProof/>
                <w:webHidden/>
              </w:rPr>
              <w:tab/>
            </w:r>
            <w:r w:rsidR="000779EC">
              <w:rPr>
                <w:noProof/>
                <w:webHidden/>
              </w:rPr>
              <w:fldChar w:fldCharType="begin"/>
            </w:r>
            <w:r w:rsidR="000779EC">
              <w:rPr>
                <w:noProof/>
                <w:webHidden/>
              </w:rPr>
              <w:instrText xml:space="preserve"> PAGEREF _Toc437868310 \h </w:instrText>
            </w:r>
            <w:r w:rsidR="000779EC">
              <w:rPr>
                <w:noProof/>
                <w:webHidden/>
              </w:rPr>
            </w:r>
            <w:r w:rsidR="000779EC">
              <w:rPr>
                <w:noProof/>
                <w:webHidden/>
              </w:rPr>
              <w:fldChar w:fldCharType="separate"/>
            </w:r>
            <w:r w:rsidR="000779EC">
              <w:rPr>
                <w:noProof/>
                <w:webHidden/>
              </w:rPr>
              <w:t>12</w:t>
            </w:r>
            <w:r w:rsidR="000779EC">
              <w:rPr>
                <w:noProof/>
                <w:webHidden/>
              </w:rPr>
              <w:fldChar w:fldCharType="end"/>
            </w:r>
          </w:hyperlink>
        </w:p>
        <w:p w:rsidR="000779EC" w:rsidRDefault="0036515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8311" w:history="1">
            <w:r w:rsidR="000779EC" w:rsidRPr="004338B6">
              <w:rPr>
                <w:rStyle w:val="Hyperlink"/>
                <w:noProof/>
              </w:rPr>
              <w:t>6.6</w:t>
            </w:r>
            <w:r w:rsidR="000779EC">
              <w:rPr>
                <w:rFonts w:eastAsiaTheme="minorEastAsia"/>
                <w:noProof/>
                <w:lang w:eastAsia="bg-BG"/>
              </w:rPr>
              <w:tab/>
            </w:r>
            <w:r w:rsidR="000779EC" w:rsidRPr="004338B6">
              <w:rPr>
                <w:rStyle w:val="Hyperlink"/>
                <w:noProof/>
              </w:rPr>
              <w:t>MainForm.cs</w:t>
            </w:r>
            <w:r w:rsidR="000779EC">
              <w:rPr>
                <w:noProof/>
                <w:webHidden/>
              </w:rPr>
              <w:tab/>
            </w:r>
            <w:r w:rsidR="000779EC">
              <w:rPr>
                <w:noProof/>
                <w:webHidden/>
              </w:rPr>
              <w:fldChar w:fldCharType="begin"/>
            </w:r>
            <w:r w:rsidR="000779EC">
              <w:rPr>
                <w:noProof/>
                <w:webHidden/>
              </w:rPr>
              <w:instrText xml:space="preserve"> PAGEREF _Toc437868311 \h </w:instrText>
            </w:r>
            <w:r w:rsidR="000779EC">
              <w:rPr>
                <w:noProof/>
                <w:webHidden/>
              </w:rPr>
            </w:r>
            <w:r w:rsidR="000779EC">
              <w:rPr>
                <w:noProof/>
                <w:webHidden/>
              </w:rPr>
              <w:fldChar w:fldCharType="separate"/>
            </w:r>
            <w:r w:rsidR="000779EC">
              <w:rPr>
                <w:noProof/>
                <w:webHidden/>
              </w:rPr>
              <w:t>12</w:t>
            </w:r>
            <w:r w:rsidR="000779EC">
              <w:rPr>
                <w:noProof/>
                <w:webHidden/>
              </w:rPr>
              <w:fldChar w:fldCharType="end"/>
            </w:r>
          </w:hyperlink>
        </w:p>
        <w:p w:rsidR="000779EC" w:rsidRDefault="0036515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8312" w:history="1">
            <w:r w:rsidR="000779EC" w:rsidRPr="004338B6">
              <w:rPr>
                <w:rStyle w:val="Hyperlink"/>
                <w:noProof/>
              </w:rPr>
              <w:t>6.7</w:t>
            </w:r>
            <w:r w:rsidR="000779EC">
              <w:rPr>
                <w:rFonts w:eastAsiaTheme="minorEastAsia"/>
                <w:noProof/>
                <w:lang w:eastAsia="bg-BG"/>
              </w:rPr>
              <w:tab/>
            </w:r>
            <w:r w:rsidR="000779EC" w:rsidRPr="004338B6">
              <w:rPr>
                <w:rStyle w:val="Hyperlink"/>
                <w:noProof/>
              </w:rPr>
              <w:t>MainForm.Designer.cs</w:t>
            </w:r>
            <w:r w:rsidR="000779EC">
              <w:rPr>
                <w:noProof/>
                <w:webHidden/>
              </w:rPr>
              <w:tab/>
            </w:r>
            <w:r w:rsidR="000779EC">
              <w:rPr>
                <w:noProof/>
                <w:webHidden/>
              </w:rPr>
              <w:fldChar w:fldCharType="begin"/>
            </w:r>
            <w:r w:rsidR="000779EC">
              <w:rPr>
                <w:noProof/>
                <w:webHidden/>
              </w:rPr>
              <w:instrText xml:space="preserve"> PAGEREF _Toc437868312 \h </w:instrText>
            </w:r>
            <w:r w:rsidR="000779EC">
              <w:rPr>
                <w:noProof/>
                <w:webHidden/>
              </w:rPr>
            </w:r>
            <w:r w:rsidR="000779EC">
              <w:rPr>
                <w:noProof/>
                <w:webHidden/>
              </w:rPr>
              <w:fldChar w:fldCharType="separate"/>
            </w:r>
            <w:r w:rsidR="000779EC">
              <w:rPr>
                <w:noProof/>
                <w:webHidden/>
              </w:rPr>
              <w:t>16</w:t>
            </w:r>
            <w:r w:rsidR="000779EC">
              <w:rPr>
                <w:noProof/>
                <w:webHidden/>
              </w:rPr>
              <w:fldChar w:fldCharType="end"/>
            </w:r>
          </w:hyperlink>
        </w:p>
        <w:p w:rsidR="000779EC" w:rsidRDefault="0036515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8313" w:history="1">
            <w:r w:rsidR="000779EC" w:rsidRPr="004338B6">
              <w:rPr>
                <w:rStyle w:val="Hyperlink"/>
                <w:noProof/>
              </w:rPr>
              <w:t>6.8</w:t>
            </w:r>
            <w:r w:rsidR="000779EC">
              <w:rPr>
                <w:rFonts w:eastAsiaTheme="minorEastAsia"/>
                <w:noProof/>
                <w:lang w:eastAsia="bg-BG"/>
              </w:rPr>
              <w:tab/>
            </w:r>
            <w:r w:rsidR="000779EC" w:rsidRPr="004338B6">
              <w:rPr>
                <w:rStyle w:val="Hyperlink"/>
                <w:noProof/>
              </w:rPr>
              <w:t>AboutForm.cs</w:t>
            </w:r>
            <w:r w:rsidR="000779EC">
              <w:rPr>
                <w:noProof/>
                <w:webHidden/>
              </w:rPr>
              <w:tab/>
            </w:r>
            <w:r w:rsidR="000779EC">
              <w:rPr>
                <w:noProof/>
                <w:webHidden/>
              </w:rPr>
              <w:fldChar w:fldCharType="begin"/>
            </w:r>
            <w:r w:rsidR="000779EC">
              <w:rPr>
                <w:noProof/>
                <w:webHidden/>
              </w:rPr>
              <w:instrText xml:space="preserve"> PAGEREF _Toc437868313 \h </w:instrText>
            </w:r>
            <w:r w:rsidR="000779EC">
              <w:rPr>
                <w:noProof/>
                <w:webHidden/>
              </w:rPr>
            </w:r>
            <w:r w:rsidR="000779EC">
              <w:rPr>
                <w:noProof/>
                <w:webHidden/>
              </w:rPr>
              <w:fldChar w:fldCharType="separate"/>
            </w:r>
            <w:r w:rsidR="000779EC">
              <w:rPr>
                <w:noProof/>
                <w:webHidden/>
              </w:rPr>
              <w:t>26</w:t>
            </w:r>
            <w:r w:rsidR="000779EC">
              <w:rPr>
                <w:noProof/>
                <w:webHidden/>
              </w:rPr>
              <w:fldChar w:fldCharType="end"/>
            </w:r>
          </w:hyperlink>
        </w:p>
        <w:p w:rsidR="000779EC" w:rsidRDefault="0036515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8314" w:history="1">
            <w:r w:rsidR="000779EC" w:rsidRPr="004338B6">
              <w:rPr>
                <w:rStyle w:val="Hyperlink"/>
                <w:noProof/>
              </w:rPr>
              <w:t>6.9</w:t>
            </w:r>
            <w:r w:rsidR="000779EC">
              <w:rPr>
                <w:rFonts w:eastAsiaTheme="minorEastAsia"/>
                <w:noProof/>
                <w:lang w:eastAsia="bg-BG"/>
              </w:rPr>
              <w:tab/>
            </w:r>
            <w:r w:rsidR="000779EC" w:rsidRPr="004338B6">
              <w:rPr>
                <w:rStyle w:val="Hyperlink"/>
                <w:noProof/>
              </w:rPr>
              <w:t>AboutForm.Designer.cs</w:t>
            </w:r>
            <w:r w:rsidR="000779EC">
              <w:rPr>
                <w:noProof/>
                <w:webHidden/>
              </w:rPr>
              <w:tab/>
            </w:r>
            <w:r w:rsidR="000779EC">
              <w:rPr>
                <w:noProof/>
                <w:webHidden/>
              </w:rPr>
              <w:fldChar w:fldCharType="begin"/>
            </w:r>
            <w:r w:rsidR="000779EC">
              <w:rPr>
                <w:noProof/>
                <w:webHidden/>
              </w:rPr>
              <w:instrText xml:space="preserve"> PAGEREF _Toc437868314 \h </w:instrText>
            </w:r>
            <w:r w:rsidR="000779EC">
              <w:rPr>
                <w:noProof/>
                <w:webHidden/>
              </w:rPr>
            </w:r>
            <w:r w:rsidR="000779EC">
              <w:rPr>
                <w:noProof/>
                <w:webHidden/>
              </w:rPr>
              <w:fldChar w:fldCharType="separate"/>
            </w:r>
            <w:r w:rsidR="000779EC">
              <w:rPr>
                <w:noProof/>
                <w:webHidden/>
              </w:rPr>
              <w:t>26</w:t>
            </w:r>
            <w:r w:rsidR="000779EC">
              <w:rPr>
                <w:noProof/>
                <w:webHidden/>
              </w:rPr>
              <w:fldChar w:fldCharType="end"/>
            </w:r>
          </w:hyperlink>
        </w:p>
        <w:p w:rsidR="00EB3D77" w:rsidRPr="004124D9" w:rsidRDefault="00EB3D77">
          <w:pPr>
            <w:rPr>
              <w:noProof/>
            </w:rPr>
          </w:pPr>
          <w:r w:rsidRPr="004124D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B3D77" w:rsidRPr="004124D9" w:rsidRDefault="00EB3D77" w:rsidP="00320257">
      <w:pPr>
        <w:pStyle w:val="Heading1"/>
        <w:numPr>
          <w:ilvl w:val="0"/>
          <w:numId w:val="0"/>
        </w:numPr>
        <w:rPr>
          <w:rFonts w:asciiTheme="minorHAnsi" w:hAnsiTheme="minorHAnsi"/>
          <w:noProof/>
          <w:color w:val="auto"/>
        </w:rPr>
      </w:pPr>
      <w:r w:rsidRPr="004124D9">
        <w:rPr>
          <w:rFonts w:asciiTheme="minorHAnsi" w:hAnsiTheme="minorHAnsi"/>
          <w:noProof/>
          <w:color w:val="auto"/>
        </w:rPr>
        <w:br w:type="page"/>
      </w:r>
    </w:p>
    <w:p w:rsidR="00EB3D77" w:rsidRPr="004124D9" w:rsidRDefault="00364813" w:rsidP="00EB3D77">
      <w:pPr>
        <w:pStyle w:val="Heading1"/>
        <w:numPr>
          <w:ilvl w:val="0"/>
          <w:numId w:val="3"/>
        </w:numPr>
        <w:rPr>
          <w:rFonts w:asciiTheme="minorHAnsi" w:hAnsiTheme="minorHAnsi"/>
          <w:noProof/>
          <w:color w:val="auto"/>
        </w:rPr>
      </w:pPr>
      <w:bookmarkStart w:id="9" w:name="_Toc402042536"/>
      <w:bookmarkStart w:id="10" w:name="_Toc437868295"/>
      <w:r w:rsidRPr="004124D9">
        <w:rPr>
          <w:rFonts w:asciiTheme="minorHAnsi" w:hAnsiTheme="minorHAnsi"/>
          <w:noProof/>
          <w:color w:val="auto"/>
        </w:rPr>
        <w:lastRenderedPageBreak/>
        <w:t>Задание</w:t>
      </w:r>
      <w:bookmarkEnd w:id="9"/>
      <w:bookmarkEnd w:id="10"/>
    </w:p>
    <w:p w:rsidR="00096295" w:rsidRPr="004124D9" w:rsidRDefault="00096295" w:rsidP="00096295">
      <w:pPr>
        <w:jc w:val="both"/>
        <w:rPr>
          <w:noProof/>
          <w:sz w:val="24"/>
          <w:szCs w:val="24"/>
        </w:rPr>
      </w:pPr>
      <w:r w:rsidRPr="004124D9">
        <w:rPr>
          <w:noProof/>
        </w:rPr>
        <w:tab/>
      </w:r>
      <w:r w:rsidRPr="004124D9">
        <w:rPr>
          <w:noProof/>
          <w:sz w:val="24"/>
          <w:szCs w:val="24"/>
        </w:rPr>
        <w:t xml:space="preserve">Да се проектира и реализира като </w:t>
      </w:r>
      <w:r w:rsidR="00CE0A29" w:rsidRPr="004124D9">
        <w:rPr>
          <w:noProof/>
          <w:sz w:val="24"/>
          <w:szCs w:val="24"/>
        </w:rPr>
        <w:t>Windows</w:t>
      </w:r>
      <w:r w:rsidRPr="004124D9">
        <w:rPr>
          <w:noProof/>
          <w:sz w:val="24"/>
          <w:szCs w:val="24"/>
        </w:rPr>
        <w:t xml:space="preserve"> приложение графичен редактор на </w:t>
      </w:r>
      <w:r w:rsidR="008467E6">
        <w:rPr>
          <w:noProof/>
          <w:sz w:val="24"/>
          <w:szCs w:val="24"/>
        </w:rPr>
        <w:t>2</w:t>
      </w:r>
      <w:r w:rsidR="008467E6">
        <w:rPr>
          <w:noProof/>
          <w:sz w:val="24"/>
          <w:szCs w:val="24"/>
          <w:lang w:val="en-US"/>
        </w:rPr>
        <w:t>D</w:t>
      </w:r>
      <w:r w:rsidR="00BB612B">
        <w:rPr>
          <w:noProof/>
          <w:sz w:val="24"/>
          <w:szCs w:val="24"/>
        </w:rPr>
        <w:t xml:space="preserve"> </w:t>
      </w:r>
      <w:r w:rsidR="008467E6">
        <w:rPr>
          <w:noProof/>
          <w:sz w:val="24"/>
          <w:szCs w:val="24"/>
        </w:rPr>
        <w:t>елементи</w:t>
      </w:r>
      <w:r w:rsidRPr="004124D9">
        <w:rPr>
          <w:noProof/>
          <w:sz w:val="24"/>
          <w:szCs w:val="24"/>
        </w:rPr>
        <w:t xml:space="preserve"> със системно меню, лента с инструменти и панел с елементи. Освен командите на менюто </w:t>
      </w:r>
      <w:r w:rsidR="009647F5" w:rsidRPr="004124D9">
        <w:rPr>
          <w:noProof/>
          <w:sz w:val="24"/>
          <w:szCs w:val="24"/>
        </w:rPr>
        <w:t>File (N</w:t>
      </w:r>
      <w:r w:rsidRPr="004124D9">
        <w:rPr>
          <w:noProof/>
          <w:sz w:val="24"/>
          <w:szCs w:val="24"/>
        </w:rPr>
        <w:t>ew, Open, Save, Save As, Exit), About и за изписване на текст инструменталното средство да предоставя на потребителя и следните възможности:</w:t>
      </w:r>
    </w:p>
    <w:p w:rsidR="00096295" w:rsidRPr="004124D9" w:rsidRDefault="00FC5FA4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 xml:space="preserve">Изчертаване </w:t>
      </w:r>
      <w:r w:rsidR="00BB612B">
        <w:rPr>
          <w:noProof/>
          <w:sz w:val="24"/>
          <w:szCs w:val="24"/>
        </w:rPr>
        <w:t xml:space="preserve">на </w:t>
      </w:r>
      <w:r w:rsidR="008467E6">
        <w:rPr>
          <w:noProof/>
          <w:sz w:val="24"/>
          <w:szCs w:val="24"/>
        </w:rPr>
        <w:t>елипса и окръжност</w:t>
      </w:r>
      <w:r w:rsidR="00096295" w:rsidRPr="004124D9">
        <w:rPr>
          <w:noProof/>
          <w:sz w:val="24"/>
          <w:szCs w:val="24"/>
        </w:rPr>
        <w:t>;</w:t>
      </w:r>
    </w:p>
    <w:p w:rsidR="00096295" w:rsidRPr="004124D9" w:rsidRDefault="00FC5FA4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 xml:space="preserve">Изчертаване на </w:t>
      </w:r>
      <w:r w:rsidR="008467E6">
        <w:rPr>
          <w:noProof/>
          <w:sz w:val="24"/>
          <w:szCs w:val="24"/>
        </w:rPr>
        <w:t>квадрат и правоъгълник</w:t>
      </w:r>
      <w:r w:rsidR="00096295" w:rsidRPr="004124D9">
        <w:rPr>
          <w:noProof/>
          <w:sz w:val="24"/>
          <w:szCs w:val="24"/>
        </w:rPr>
        <w:t>;</w:t>
      </w:r>
    </w:p>
    <w:p w:rsidR="00096295" w:rsidRPr="004124D9" w:rsidRDefault="00096295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 xml:space="preserve">Изчертаване на </w:t>
      </w:r>
      <w:r w:rsidR="008467E6">
        <w:rPr>
          <w:noProof/>
          <w:sz w:val="24"/>
          <w:szCs w:val="24"/>
        </w:rPr>
        <w:t>хоризонтална линия</w:t>
      </w:r>
      <w:r w:rsidRPr="004124D9">
        <w:rPr>
          <w:noProof/>
          <w:sz w:val="24"/>
          <w:szCs w:val="24"/>
        </w:rPr>
        <w:t>;</w:t>
      </w:r>
    </w:p>
    <w:p w:rsidR="00FC5FA4" w:rsidRDefault="00FC5FA4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 xml:space="preserve">Изчертаване на </w:t>
      </w:r>
      <w:r w:rsidR="008467E6">
        <w:rPr>
          <w:noProof/>
          <w:sz w:val="24"/>
          <w:szCs w:val="24"/>
        </w:rPr>
        <w:t>начупена линия</w:t>
      </w:r>
      <w:r w:rsidRPr="004124D9">
        <w:rPr>
          <w:noProof/>
          <w:sz w:val="24"/>
          <w:szCs w:val="24"/>
        </w:rPr>
        <w:t>;</w:t>
      </w:r>
    </w:p>
    <w:p w:rsidR="00096295" w:rsidRPr="004124D9" w:rsidRDefault="00FC5FA4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 xml:space="preserve">Смяна на </w:t>
      </w:r>
      <w:r w:rsidR="008467E6">
        <w:rPr>
          <w:noProof/>
          <w:sz w:val="24"/>
          <w:szCs w:val="24"/>
        </w:rPr>
        <w:t>размера</w:t>
      </w:r>
      <w:r w:rsidRPr="004124D9">
        <w:rPr>
          <w:noProof/>
          <w:sz w:val="24"/>
          <w:szCs w:val="24"/>
        </w:rPr>
        <w:t xml:space="preserve"> </w:t>
      </w:r>
      <w:r w:rsidR="00096295" w:rsidRPr="004124D9">
        <w:rPr>
          <w:noProof/>
          <w:sz w:val="24"/>
          <w:szCs w:val="24"/>
        </w:rPr>
        <w:t>на писалката;</w:t>
      </w:r>
    </w:p>
    <w:p w:rsidR="00096295" w:rsidRPr="004124D9" w:rsidRDefault="00096295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>Смяна на стила на четката;</w:t>
      </w:r>
    </w:p>
    <w:p w:rsidR="00797857" w:rsidRPr="004124D9" w:rsidRDefault="00FC5FA4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>Запазване в</w:t>
      </w:r>
      <w:r w:rsidR="00096295" w:rsidRPr="004124D9">
        <w:rPr>
          <w:noProof/>
          <w:sz w:val="24"/>
          <w:szCs w:val="24"/>
        </w:rPr>
        <w:t xml:space="preserve"> .bmp</w:t>
      </w:r>
      <w:r w:rsidRPr="004124D9">
        <w:rPr>
          <w:noProof/>
          <w:sz w:val="24"/>
          <w:szCs w:val="24"/>
        </w:rPr>
        <w:t>,</w:t>
      </w:r>
      <w:r w:rsidR="000C48A2" w:rsidRPr="004124D9">
        <w:rPr>
          <w:noProof/>
          <w:sz w:val="24"/>
          <w:szCs w:val="24"/>
        </w:rPr>
        <w:t xml:space="preserve"> .jpeg</w:t>
      </w:r>
      <w:r w:rsidR="00096295" w:rsidRPr="004124D9">
        <w:rPr>
          <w:noProof/>
          <w:sz w:val="24"/>
          <w:szCs w:val="24"/>
        </w:rPr>
        <w:t xml:space="preserve"> файл</w:t>
      </w:r>
      <w:r w:rsidRPr="004124D9">
        <w:rPr>
          <w:noProof/>
          <w:sz w:val="24"/>
          <w:szCs w:val="24"/>
        </w:rPr>
        <w:t xml:space="preserve"> и векторен файл</w:t>
      </w:r>
      <w:r w:rsidR="00096295" w:rsidRPr="004124D9">
        <w:rPr>
          <w:noProof/>
          <w:sz w:val="24"/>
          <w:szCs w:val="24"/>
        </w:rPr>
        <w:t>.</w:t>
      </w:r>
    </w:p>
    <w:p w:rsidR="00797857" w:rsidRPr="004124D9" w:rsidRDefault="00797857">
      <w:pPr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br w:type="page"/>
      </w:r>
    </w:p>
    <w:p w:rsidR="000C4CBA" w:rsidRPr="004124D9" w:rsidRDefault="00D44A9A" w:rsidP="000C4CBA">
      <w:pPr>
        <w:pStyle w:val="Heading1"/>
        <w:numPr>
          <w:ilvl w:val="0"/>
          <w:numId w:val="3"/>
        </w:numPr>
        <w:rPr>
          <w:rFonts w:asciiTheme="minorHAnsi" w:hAnsiTheme="minorHAnsi"/>
          <w:noProof/>
          <w:color w:val="auto"/>
        </w:rPr>
      </w:pPr>
      <w:bookmarkStart w:id="11" w:name="_Toc437868296"/>
      <w:r w:rsidRPr="004124D9">
        <w:rPr>
          <w:rFonts w:asciiTheme="minorHAnsi" w:hAnsiTheme="minorHAnsi"/>
          <w:noProof/>
          <w:color w:val="auto"/>
        </w:rPr>
        <w:lastRenderedPageBreak/>
        <w:t xml:space="preserve">UML </w:t>
      </w:r>
      <w:r w:rsidR="00B33033" w:rsidRPr="004124D9">
        <w:rPr>
          <w:rFonts w:asciiTheme="minorHAnsi" w:hAnsiTheme="minorHAnsi"/>
          <w:noProof/>
          <w:color w:val="auto"/>
        </w:rPr>
        <w:t>проект</w:t>
      </w:r>
      <w:bookmarkEnd w:id="11"/>
    </w:p>
    <w:p w:rsidR="00B20685" w:rsidRPr="004124D9" w:rsidRDefault="00B20685" w:rsidP="00B20685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eastAsiaTheme="majorEastAsia" w:cstheme="majorBidi"/>
          <w:b/>
          <w:bCs/>
          <w:noProof/>
          <w:vanish/>
          <w:sz w:val="28"/>
          <w:szCs w:val="28"/>
        </w:rPr>
      </w:pPr>
      <w:bookmarkStart w:id="12" w:name="_Toc402042538"/>
      <w:bookmarkStart w:id="13" w:name="_Toc402197774"/>
      <w:bookmarkStart w:id="14" w:name="_Toc437808787"/>
      <w:bookmarkStart w:id="15" w:name="_Toc437808867"/>
      <w:bookmarkStart w:id="16" w:name="_Toc437861643"/>
      <w:bookmarkStart w:id="17" w:name="_Toc437864003"/>
      <w:bookmarkStart w:id="18" w:name="_Toc437868297"/>
      <w:bookmarkEnd w:id="12"/>
      <w:bookmarkEnd w:id="13"/>
      <w:bookmarkEnd w:id="14"/>
      <w:bookmarkEnd w:id="15"/>
      <w:bookmarkEnd w:id="16"/>
      <w:bookmarkEnd w:id="17"/>
      <w:bookmarkEnd w:id="18"/>
    </w:p>
    <w:p w:rsidR="00B20685" w:rsidRPr="004124D9" w:rsidRDefault="00B20685" w:rsidP="00B20685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eastAsiaTheme="majorEastAsia" w:cstheme="majorBidi"/>
          <w:b/>
          <w:bCs/>
          <w:noProof/>
          <w:vanish/>
          <w:sz w:val="28"/>
          <w:szCs w:val="28"/>
        </w:rPr>
      </w:pPr>
      <w:bookmarkStart w:id="19" w:name="_Toc402042539"/>
      <w:bookmarkStart w:id="20" w:name="_Toc402197775"/>
      <w:bookmarkStart w:id="21" w:name="_Toc437808788"/>
      <w:bookmarkStart w:id="22" w:name="_Toc437808868"/>
      <w:bookmarkStart w:id="23" w:name="_Toc437861644"/>
      <w:bookmarkStart w:id="24" w:name="_Toc437864004"/>
      <w:bookmarkStart w:id="25" w:name="_Toc437868298"/>
      <w:bookmarkEnd w:id="19"/>
      <w:bookmarkEnd w:id="20"/>
      <w:bookmarkEnd w:id="21"/>
      <w:bookmarkEnd w:id="22"/>
      <w:bookmarkEnd w:id="23"/>
      <w:bookmarkEnd w:id="24"/>
      <w:bookmarkEnd w:id="25"/>
    </w:p>
    <w:p w:rsidR="005134E4" w:rsidRPr="004124D9" w:rsidRDefault="00605B5D" w:rsidP="005134E4">
      <w:pPr>
        <w:pStyle w:val="Heading2"/>
        <w:rPr>
          <w:rFonts w:asciiTheme="minorHAnsi" w:hAnsiTheme="minorHAnsi"/>
          <w:noProof/>
          <w:color w:val="auto"/>
        </w:rPr>
      </w:pPr>
      <w:bookmarkStart w:id="26" w:name="_Toc344907669"/>
      <w:bookmarkStart w:id="27" w:name="_Toc373678972"/>
      <w:bookmarkStart w:id="28" w:name="_Toc373679271"/>
      <w:bookmarkStart w:id="29" w:name="_Toc344907670"/>
      <w:bookmarkStart w:id="30" w:name="_Toc373678973"/>
      <w:bookmarkStart w:id="31" w:name="_Toc373679272"/>
      <w:bookmarkStart w:id="32" w:name="_Toc401913516"/>
      <w:bookmarkStart w:id="33" w:name="_Toc401915620"/>
      <w:bookmarkStart w:id="34" w:name="_Toc401949348"/>
      <w:bookmarkStart w:id="35" w:name="_Toc43786829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4124D9">
        <w:rPr>
          <w:rFonts w:asciiTheme="minorHAnsi" w:hAnsiTheme="minorHAnsi"/>
          <w:noProof/>
          <w:color w:val="auto"/>
        </w:rPr>
        <w:t>Диаграма на случаите на употреба</w:t>
      </w:r>
      <w:bookmarkEnd w:id="35"/>
    </w:p>
    <w:p w:rsidR="00605B5D" w:rsidRPr="004124D9" w:rsidRDefault="005134E4" w:rsidP="00605B5D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drawing>
          <wp:inline distT="0" distB="0" distL="0" distR="0" wp14:anchorId="53354E74" wp14:editId="3F0F9ECB">
            <wp:extent cx="5363597" cy="5542245"/>
            <wp:effectExtent l="0" t="0" r="889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597" cy="554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Pr="004124D9" w:rsidRDefault="00605B5D" w:rsidP="00605B5D">
      <w:pPr>
        <w:pStyle w:val="Caption"/>
        <w:jc w:val="center"/>
        <w:rPr>
          <w:noProof/>
          <w:color w:val="auto"/>
          <w:sz w:val="22"/>
        </w:rPr>
      </w:pPr>
      <w:r w:rsidRPr="004124D9">
        <w:rPr>
          <w:noProof/>
          <w:color w:val="auto"/>
          <w:sz w:val="22"/>
        </w:rPr>
        <w:t xml:space="preserve">Фиг. </w:t>
      </w:r>
      <w:r w:rsidR="009915EC">
        <w:rPr>
          <w:noProof/>
          <w:color w:val="auto"/>
          <w:sz w:val="22"/>
        </w:rPr>
        <w:t>1</w:t>
      </w:r>
      <w:r w:rsidRPr="004124D9">
        <w:rPr>
          <w:noProof/>
          <w:color w:val="auto"/>
          <w:sz w:val="22"/>
        </w:rPr>
        <w:t xml:space="preserve"> Use case диаграма</w:t>
      </w:r>
    </w:p>
    <w:p w:rsidR="005134E4" w:rsidRPr="004124D9" w:rsidRDefault="00986F5E" w:rsidP="00986F5E">
      <w:pPr>
        <w:ind w:firstLine="576"/>
        <w:jc w:val="both"/>
        <w:rPr>
          <w:noProof/>
        </w:rPr>
      </w:pPr>
      <w:r w:rsidRPr="004124D9">
        <w:rPr>
          <w:rFonts w:cs="Arial"/>
          <w:noProof/>
        </w:rPr>
        <w:t>Първата UML диаграма, създадена в процеса на проектиране на системата бе диаграмата на случаите на упо</w:t>
      </w:r>
      <w:r w:rsidR="009915EC">
        <w:rPr>
          <w:rFonts w:cs="Arial"/>
          <w:noProof/>
        </w:rPr>
        <w:t>треба (use case diagram) (фиг. 1</w:t>
      </w:r>
      <w:r w:rsidRPr="004124D9">
        <w:rPr>
          <w:rFonts w:cs="Arial"/>
          <w:noProof/>
        </w:rPr>
        <w:t>). Тази диаграма позволява да се опишат на най-високо ниво целите на потребителя, които системата трябва да изпълнява. Тези цели не е необходимо да са задачи или действия, а може да са по общи изисквания към функционалността на системата. С други думи това е техника за определяне на функционалните изисквания на една система. Те описват типичните взаимодействия между потребителите и системата, предоставят описание на на</w:t>
      </w:r>
      <w:r w:rsidR="00B571D7">
        <w:rPr>
          <w:rFonts w:cs="Arial"/>
          <w:noProof/>
        </w:rPr>
        <w:t>чина, по който тя се използва [1</w:t>
      </w:r>
      <w:r w:rsidRPr="004124D9">
        <w:rPr>
          <w:rFonts w:cs="Arial"/>
          <w:noProof/>
        </w:rPr>
        <w:t>].</w:t>
      </w:r>
      <w:r w:rsidR="005134E4" w:rsidRPr="004124D9">
        <w:rPr>
          <w:noProof/>
        </w:rPr>
        <w:br w:type="page"/>
      </w:r>
    </w:p>
    <w:p w:rsidR="005134E4" w:rsidRPr="004124D9" w:rsidRDefault="00605B5D" w:rsidP="005134E4">
      <w:pPr>
        <w:pStyle w:val="Heading2"/>
        <w:rPr>
          <w:rFonts w:asciiTheme="minorHAnsi" w:hAnsiTheme="minorHAnsi"/>
          <w:noProof/>
          <w:color w:val="auto"/>
        </w:rPr>
      </w:pPr>
      <w:bookmarkStart w:id="36" w:name="_Toc437868300"/>
      <w:r w:rsidRPr="004124D9">
        <w:rPr>
          <w:rFonts w:asciiTheme="minorHAnsi" w:hAnsiTheme="minorHAnsi"/>
          <w:noProof/>
          <w:color w:val="auto"/>
        </w:rPr>
        <w:lastRenderedPageBreak/>
        <w:t>Диаграма на дейностите</w:t>
      </w:r>
      <w:bookmarkEnd w:id="36"/>
    </w:p>
    <w:p w:rsidR="004C77AC" w:rsidRPr="004124D9" w:rsidRDefault="004C77AC" w:rsidP="004C77AC">
      <w:pPr>
        <w:ind w:firstLine="576"/>
        <w:jc w:val="both"/>
        <w:rPr>
          <w:noProof/>
        </w:rPr>
      </w:pPr>
      <w:r w:rsidRPr="004124D9">
        <w:rPr>
          <w:rFonts w:cs="Arial"/>
          <w:noProof/>
        </w:rPr>
        <w:t>Диаграмата на дейността (activity диаграмата) показва последователността и логиката на</w:t>
      </w:r>
      <w:r w:rsidR="00DD260C" w:rsidRPr="004124D9">
        <w:rPr>
          <w:rFonts w:cs="Arial"/>
          <w:noProof/>
        </w:rPr>
        <w:t xml:space="preserve"> действията, които протичат в програмната система.</w:t>
      </w:r>
    </w:p>
    <w:p w:rsidR="00605B5D" w:rsidRPr="004124D9" w:rsidRDefault="005134E4" w:rsidP="00605B5D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drawing>
          <wp:inline distT="0" distB="0" distL="0" distR="0" wp14:anchorId="0561C02E" wp14:editId="121655B8">
            <wp:extent cx="3510793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787" cy="411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Pr="004124D9" w:rsidRDefault="00605B5D" w:rsidP="00605B5D">
      <w:pPr>
        <w:pStyle w:val="Caption"/>
        <w:jc w:val="center"/>
        <w:rPr>
          <w:noProof/>
          <w:color w:val="auto"/>
          <w:sz w:val="22"/>
          <w:szCs w:val="22"/>
        </w:rPr>
      </w:pPr>
      <w:r w:rsidRPr="004124D9">
        <w:rPr>
          <w:noProof/>
          <w:color w:val="auto"/>
          <w:sz w:val="22"/>
          <w:szCs w:val="22"/>
        </w:rPr>
        <w:t xml:space="preserve">Фиг. </w:t>
      </w:r>
      <w:r w:rsidR="00692291">
        <w:rPr>
          <w:noProof/>
          <w:color w:val="auto"/>
          <w:sz w:val="22"/>
          <w:szCs w:val="22"/>
        </w:rPr>
        <w:t>2</w:t>
      </w:r>
      <w:r w:rsidRPr="004124D9">
        <w:rPr>
          <w:noProof/>
          <w:color w:val="auto"/>
          <w:sz w:val="22"/>
          <w:szCs w:val="22"/>
        </w:rPr>
        <w:t xml:space="preserve"> Activity диаграма на логиката за изчертаване</w:t>
      </w:r>
    </w:p>
    <w:p w:rsidR="005134E4" w:rsidRPr="004124D9" w:rsidRDefault="005134E4">
      <w:pPr>
        <w:rPr>
          <w:rFonts w:eastAsiaTheme="majorEastAsia" w:cstheme="majorBidi"/>
          <w:b/>
          <w:bCs/>
          <w:noProof/>
          <w:sz w:val="26"/>
          <w:szCs w:val="26"/>
        </w:rPr>
      </w:pPr>
      <w:r w:rsidRPr="004124D9">
        <w:rPr>
          <w:noProof/>
        </w:rPr>
        <w:br w:type="page"/>
      </w:r>
    </w:p>
    <w:p w:rsidR="005134E4" w:rsidRPr="004124D9" w:rsidRDefault="00605B5D" w:rsidP="00D31AC5">
      <w:pPr>
        <w:pStyle w:val="Heading2"/>
        <w:rPr>
          <w:rFonts w:asciiTheme="minorHAnsi" w:hAnsiTheme="minorHAnsi"/>
          <w:noProof/>
          <w:color w:val="auto"/>
        </w:rPr>
      </w:pPr>
      <w:bookmarkStart w:id="37" w:name="_Toc437868301"/>
      <w:r w:rsidRPr="004124D9">
        <w:rPr>
          <w:rFonts w:asciiTheme="minorHAnsi" w:hAnsiTheme="minorHAnsi"/>
          <w:noProof/>
          <w:color w:val="auto"/>
        </w:rPr>
        <w:lastRenderedPageBreak/>
        <w:t>Диаграма на класовете</w:t>
      </w:r>
      <w:bookmarkEnd w:id="37"/>
    </w:p>
    <w:p w:rsidR="00605B5D" w:rsidRPr="004124D9" w:rsidRDefault="005134E4" w:rsidP="00605B5D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drawing>
          <wp:inline distT="0" distB="0" distL="0" distR="0" wp14:anchorId="7DE31F60" wp14:editId="0D37942C">
            <wp:extent cx="4746110" cy="28212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110" cy="282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Pr="004124D9" w:rsidRDefault="00605B5D" w:rsidP="00605B5D">
      <w:pPr>
        <w:pStyle w:val="Caption"/>
        <w:jc w:val="center"/>
        <w:rPr>
          <w:noProof/>
          <w:color w:val="auto"/>
          <w:sz w:val="22"/>
          <w:szCs w:val="22"/>
        </w:rPr>
      </w:pPr>
      <w:r w:rsidRPr="004124D9">
        <w:rPr>
          <w:noProof/>
          <w:color w:val="auto"/>
          <w:sz w:val="22"/>
          <w:szCs w:val="22"/>
        </w:rPr>
        <w:t xml:space="preserve">Фиг. </w:t>
      </w:r>
      <w:r w:rsidR="00692291">
        <w:rPr>
          <w:noProof/>
          <w:color w:val="auto"/>
          <w:sz w:val="22"/>
          <w:szCs w:val="22"/>
        </w:rPr>
        <w:t>3</w:t>
      </w:r>
      <w:r w:rsidRPr="004124D9">
        <w:rPr>
          <w:noProof/>
          <w:color w:val="auto"/>
          <w:sz w:val="22"/>
          <w:szCs w:val="22"/>
        </w:rPr>
        <w:t xml:space="preserve"> Class диаграма</w:t>
      </w:r>
    </w:p>
    <w:p w:rsidR="007D609C" w:rsidRPr="004124D9" w:rsidRDefault="00D24074" w:rsidP="00335164">
      <w:pPr>
        <w:pStyle w:val="Heading1"/>
        <w:rPr>
          <w:rFonts w:asciiTheme="minorHAnsi" w:hAnsiTheme="minorHAnsi"/>
          <w:noProof/>
          <w:color w:val="auto"/>
        </w:rPr>
      </w:pPr>
      <w:bookmarkStart w:id="38" w:name="_Toc437868302"/>
      <w:r w:rsidRPr="004124D9">
        <w:rPr>
          <w:rFonts w:asciiTheme="minorHAnsi" w:hAnsiTheme="minorHAnsi"/>
          <w:noProof/>
          <w:color w:val="auto"/>
        </w:rPr>
        <w:t>Тестови примери</w:t>
      </w:r>
      <w:bookmarkEnd w:id="38"/>
    </w:p>
    <w:p w:rsidR="009D3C8F" w:rsidRPr="004124D9" w:rsidRDefault="00D24074" w:rsidP="009D3C8F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drawing>
          <wp:inline distT="0" distB="0" distL="0" distR="0" wp14:anchorId="283C1DD9" wp14:editId="2551DAB6">
            <wp:extent cx="5316650" cy="28813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50" cy="288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74" w:rsidRPr="004124D9" w:rsidRDefault="00692291" w:rsidP="009D3C8F">
      <w:pPr>
        <w:pStyle w:val="Caption"/>
        <w:jc w:val="center"/>
        <w:rPr>
          <w:noProof/>
          <w:color w:val="auto"/>
        </w:rPr>
      </w:pPr>
      <w:r>
        <w:rPr>
          <w:noProof/>
          <w:color w:val="auto"/>
        </w:rPr>
        <w:t>Фиг. 4</w:t>
      </w:r>
      <w:r w:rsidR="009D3C8F" w:rsidRPr="004124D9">
        <w:rPr>
          <w:noProof/>
          <w:color w:val="auto"/>
        </w:rPr>
        <w:t xml:space="preserve"> Изчертана схема</w:t>
      </w:r>
    </w:p>
    <w:p w:rsidR="009D3C8F" w:rsidRPr="004124D9" w:rsidRDefault="00D24074" w:rsidP="009D3C8F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lastRenderedPageBreak/>
        <w:drawing>
          <wp:inline distT="0" distB="0" distL="0" distR="0" wp14:anchorId="50403987" wp14:editId="4AEBDFD6">
            <wp:extent cx="3745774" cy="1746250"/>
            <wp:effectExtent l="0" t="0" r="762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578" cy="17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74" w:rsidRPr="003C3961" w:rsidRDefault="00692291" w:rsidP="003C3961">
      <w:pPr>
        <w:pStyle w:val="Caption"/>
        <w:jc w:val="center"/>
        <w:rPr>
          <w:noProof/>
          <w:color w:val="auto"/>
        </w:rPr>
      </w:pPr>
      <w:r>
        <w:rPr>
          <w:noProof/>
          <w:color w:val="auto"/>
        </w:rPr>
        <w:t>Фиг. 5</w:t>
      </w:r>
      <w:r w:rsidR="009D3C8F" w:rsidRPr="004124D9">
        <w:rPr>
          <w:noProof/>
          <w:color w:val="auto"/>
        </w:rPr>
        <w:t xml:space="preserve"> Схемата е записана като BMP, JPEG и векторен файл с разширение VEC</w:t>
      </w:r>
    </w:p>
    <w:p w:rsidR="009D3C8F" w:rsidRPr="004124D9" w:rsidRDefault="003C3961" w:rsidP="009D3C8F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drawing>
          <wp:inline distT="0" distB="0" distL="0" distR="0" wp14:anchorId="551FD0F1" wp14:editId="409F8C56">
            <wp:extent cx="5316650" cy="268577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50" cy="268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74" w:rsidRPr="004124D9" w:rsidRDefault="00692291" w:rsidP="009D3C8F">
      <w:pPr>
        <w:pStyle w:val="Caption"/>
        <w:jc w:val="center"/>
        <w:rPr>
          <w:noProof/>
          <w:color w:val="auto"/>
        </w:rPr>
      </w:pPr>
      <w:r>
        <w:rPr>
          <w:noProof/>
          <w:color w:val="auto"/>
        </w:rPr>
        <w:t>Фиг. 6</w:t>
      </w:r>
      <w:r w:rsidR="009D3C8F" w:rsidRPr="004124D9">
        <w:rPr>
          <w:noProof/>
          <w:color w:val="auto"/>
        </w:rPr>
        <w:t xml:space="preserve"> Отвореният векторен файл</w:t>
      </w:r>
    </w:p>
    <w:p w:rsidR="009D3C8F" w:rsidRPr="004124D9" w:rsidRDefault="00D24074" w:rsidP="009D3C8F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drawing>
          <wp:inline distT="0" distB="0" distL="0" distR="0" wp14:anchorId="589146B0" wp14:editId="5851B676">
            <wp:extent cx="5760720" cy="2947114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74" w:rsidRPr="004124D9" w:rsidRDefault="00692291" w:rsidP="009D3C8F">
      <w:pPr>
        <w:pStyle w:val="Caption"/>
        <w:jc w:val="center"/>
        <w:rPr>
          <w:noProof/>
          <w:color w:val="auto"/>
        </w:rPr>
      </w:pPr>
      <w:r>
        <w:rPr>
          <w:noProof/>
          <w:color w:val="auto"/>
        </w:rPr>
        <w:t>Фиг. 7</w:t>
      </w:r>
      <w:r w:rsidR="009D3C8F" w:rsidRPr="004124D9">
        <w:rPr>
          <w:noProof/>
          <w:color w:val="auto"/>
        </w:rPr>
        <w:t xml:space="preserve"> Прозорец "Относно"</w:t>
      </w:r>
    </w:p>
    <w:p w:rsidR="006255DF" w:rsidRPr="004124D9" w:rsidRDefault="004337D2" w:rsidP="006255DF">
      <w:pPr>
        <w:pStyle w:val="Heading1"/>
        <w:rPr>
          <w:rFonts w:asciiTheme="minorHAnsi" w:hAnsiTheme="minorHAnsi"/>
          <w:noProof/>
          <w:color w:val="auto"/>
        </w:rPr>
      </w:pPr>
      <w:bookmarkStart w:id="39" w:name="_Toc437868303"/>
      <w:r w:rsidRPr="004124D9">
        <w:rPr>
          <w:rFonts w:asciiTheme="minorHAnsi" w:hAnsiTheme="minorHAnsi"/>
          <w:noProof/>
          <w:color w:val="auto"/>
        </w:rPr>
        <w:lastRenderedPageBreak/>
        <w:t>Език и среда за разработване</w:t>
      </w:r>
      <w:bookmarkEnd w:id="39"/>
    </w:p>
    <w:p w:rsidR="00210C63" w:rsidRPr="004124D9" w:rsidRDefault="004337D2" w:rsidP="004337D2">
      <w:pPr>
        <w:pStyle w:val="ListParagraph"/>
        <w:numPr>
          <w:ilvl w:val="0"/>
          <w:numId w:val="10"/>
        </w:numPr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>Средата за разработване е Microsoft Visual Studio 2015, .NET 4.5.</w:t>
      </w:r>
    </w:p>
    <w:p w:rsidR="004337D2" w:rsidRPr="004124D9" w:rsidRDefault="004337D2" w:rsidP="004337D2">
      <w:pPr>
        <w:pStyle w:val="ListParagraph"/>
        <w:numPr>
          <w:ilvl w:val="0"/>
          <w:numId w:val="10"/>
        </w:numPr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>Езикът за програмиране е C#.</w:t>
      </w:r>
    </w:p>
    <w:p w:rsidR="00346D1C" w:rsidRPr="004124D9" w:rsidRDefault="00346D1C">
      <w:pPr>
        <w:rPr>
          <w:rFonts w:eastAsiaTheme="majorEastAsia" w:cstheme="minorHAnsi"/>
          <w:b/>
          <w:bCs/>
          <w:noProof/>
          <w:sz w:val="28"/>
          <w:szCs w:val="28"/>
        </w:rPr>
      </w:pPr>
      <w:r w:rsidRPr="004124D9">
        <w:rPr>
          <w:rFonts w:cstheme="minorHAnsi"/>
          <w:noProof/>
        </w:rPr>
        <w:br w:type="page"/>
      </w:r>
    </w:p>
    <w:p w:rsidR="00653444" w:rsidRPr="004124D9" w:rsidRDefault="00653444" w:rsidP="00653444">
      <w:pPr>
        <w:pStyle w:val="Heading1"/>
        <w:rPr>
          <w:rFonts w:asciiTheme="minorHAnsi" w:hAnsiTheme="minorHAnsi" w:cstheme="minorHAnsi"/>
          <w:noProof/>
          <w:color w:val="auto"/>
        </w:rPr>
      </w:pPr>
      <w:bookmarkStart w:id="40" w:name="_Toc437868304"/>
      <w:r w:rsidRPr="004124D9">
        <w:rPr>
          <w:rFonts w:asciiTheme="minorHAnsi" w:hAnsiTheme="minorHAnsi" w:cstheme="minorHAnsi"/>
          <w:noProof/>
          <w:color w:val="auto"/>
        </w:rPr>
        <w:lastRenderedPageBreak/>
        <w:t>Използвана литература</w:t>
      </w:r>
      <w:bookmarkEnd w:id="40"/>
    </w:p>
    <w:p w:rsidR="00C24180" w:rsidRPr="004124D9" w:rsidRDefault="00365153" w:rsidP="00653444">
      <w:pPr>
        <w:pStyle w:val="ListParagraph"/>
        <w:numPr>
          <w:ilvl w:val="0"/>
          <w:numId w:val="12"/>
        </w:numPr>
        <w:rPr>
          <w:noProof/>
        </w:rPr>
      </w:pPr>
      <w:hyperlink r:id="rId15" w:history="1">
        <w:bookmarkStart w:id="41" w:name="_Ref390875607"/>
        <w:r w:rsidR="00C24180" w:rsidRPr="004124D9">
          <w:rPr>
            <w:rStyle w:val="Hyperlink"/>
            <w:noProof/>
            <w:color w:val="auto"/>
          </w:rPr>
          <w:t>http://refg.tu-sofia.bg/~bogi/StopFak/SoftEngr/uml_lab1.pdf</w:t>
        </w:r>
        <w:bookmarkEnd w:id="41"/>
      </w:hyperlink>
      <w:r w:rsidR="00C24180" w:rsidRPr="004124D9">
        <w:rPr>
          <w:noProof/>
        </w:rPr>
        <w:t>, 2013</w:t>
      </w:r>
    </w:p>
    <w:p w:rsidR="00352B31" w:rsidRPr="004124D9" w:rsidRDefault="00352B31" w:rsidP="00352B31">
      <w:pPr>
        <w:pStyle w:val="ListParagraph"/>
        <w:numPr>
          <w:ilvl w:val="0"/>
          <w:numId w:val="12"/>
        </w:numPr>
        <w:rPr>
          <w:noProof/>
        </w:rPr>
      </w:pPr>
      <w:r w:rsidRPr="004124D9">
        <w:rPr>
          <w:noProof/>
        </w:rPr>
        <w:t>http://refg.tu-sofia.bg/~bogi/StopFak/SoftEngr/uml_lab3.pdf</w:t>
      </w:r>
    </w:p>
    <w:p w:rsidR="005B3749" w:rsidRPr="004124D9" w:rsidRDefault="005B3749" w:rsidP="005B3749">
      <w:pPr>
        <w:pStyle w:val="Heading1"/>
        <w:rPr>
          <w:rFonts w:asciiTheme="minorHAnsi" w:hAnsiTheme="minorHAnsi"/>
          <w:noProof/>
          <w:color w:val="auto"/>
        </w:rPr>
      </w:pPr>
      <w:bookmarkStart w:id="42" w:name="_Toc437868305"/>
      <w:r w:rsidRPr="004124D9">
        <w:rPr>
          <w:rFonts w:asciiTheme="minorHAnsi" w:hAnsiTheme="minorHAnsi"/>
          <w:noProof/>
          <w:color w:val="auto"/>
        </w:rPr>
        <w:t>Код на програмата</w:t>
      </w:r>
      <w:bookmarkEnd w:id="42"/>
    </w:p>
    <w:p w:rsidR="00B72DDD" w:rsidRPr="004124D9" w:rsidRDefault="00B72DDD" w:rsidP="00615EED">
      <w:pPr>
        <w:pStyle w:val="Heading2"/>
        <w:rPr>
          <w:rFonts w:asciiTheme="minorHAnsi" w:hAnsiTheme="minorHAnsi"/>
          <w:noProof/>
          <w:color w:val="auto"/>
        </w:rPr>
        <w:sectPr w:rsidR="00B72DDD" w:rsidRPr="004124D9" w:rsidSect="00B72DDD">
          <w:footerReference w:type="defaul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33EEA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3" w:name="_Toc437868306"/>
      <w:r w:rsidRPr="004124D9">
        <w:rPr>
          <w:rFonts w:asciiTheme="minorHAnsi" w:hAnsiTheme="minorHAnsi"/>
          <w:noProof/>
          <w:color w:val="auto"/>
        </w:rPr>
        <w:t>Program.cs</w:t>
      </w:r>
      <w:bookmarkEnd w:id="43"/>
    </w:p>
    <w:p w:rsidR="00E65F0E" w:rsidRPr="00E65F0E" w:rsidRDefault="00E65F0E" w:rsidP="00E65F0E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65F0E">
        <w:rPr>
          <w:rFonts w:cs="Consolas"/>
          <w:noProof/>
          <w:sz w:val="19"/>
          <w:szCs w:val="19"/>
        </w:rPr>
        <w:t>namespace IS_2D</w:t>
      </w:r>
    </w:p>
    <w:p w:rsidR="00E65F0E" w:rsidRPr="00E65F0E" w:rsidRDefault="00E65F0E" w:rsidP="00E65F0E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65F0E">
        <w:rPr>
          <w:rFonts w:cs="Consolas"/>
          <w:noProof/>
          <w:sz w:val="19"/>
          <w:szCs w:val="19"/>
        </w:rPr>
        <w:t>{</w:t>
      </w:r>
    </w:p>
    <w:p w:rsidR="00E65F0E" w:rsidRPr="00E65F0E" w:rsidRDefault="00E65F0E" w:rsidP="00E65F0E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65F0E">
        <w:rPr>
          <w:rFonts w:cs="Consolas"/>
          <w:noProof/>
          <w:sz w:val="19"/>
          <w:szCs w:val="19"/>
        </w:rPr>
        <w:t xml:space="preserve">    using System;</w:t>
      </w:r>
    </w:p>
    <w:p w:rsidR="00E65F0E" w:rsidRPr="00E65F0E" w:rsidRDefault="00E65F0E" w:rsidP="00E65F0E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65F0E">
        <w:rPr>
          <w:rFonts w:cs="Consolas"/>
          <w:noProof/>
          <w:sz w:val="19"/>
          <w:szCs w:val="19"/>
        </w:rPr>
        <w:t xml:space="preserve">    using System.Windows.Forms;</w:t>
      </w:r>
    </w:p>
    <w:p w:rsidR="00E65F0E" w:rsidRPr="00E65F0E" w:rsidRDefault="00E65F0E" w:rsidP="00E65F0E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65F0E" w:rsidRPr="00E65F0E" w:rsidRDefault="00E65F0E" w:rsidP="00E65F0E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65F0E">
        <w:rPr>
          <w:rFonts w:cs="Consolas"/>
          <w:noProof/>
          <w:sz w:val="19"/>
          <w:szCs w:val="19"/>
        </w:rPr>
        <w:t xml:space="preserve">    static class Program</w:t>
      </w:r>
    </w:p>
    <w:p w:rsidR="00E65F0E" w:rsidRPr="00E65F0E" w:rsidRDefault="00E65F0E" w:rsidP="00E65F0E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65F0E">
        <w:rPr>
          <w:rFonts w:cs="Consolas"/>
          <w:noProof/>
          <w:sz w:val="19"/>
          <w:szCs w:val="19"/>
        </w:rPr>
        <w:t xml:space="preserve">    {</w:t>
      </w:r>
    </w:p>
    <w:p w:rsidR="00E65F0E" w:rsidRPr="00E65F0E" w:rsidRDefault="00E65F0E" w:rsidP="00E65F0E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65F0E">
        <w:rPr>
          <w:rFonts w:cs="Consolas"/>
          <w:noProof/>
          <w:sz w:val="19"/>
          <w:szCs w:val="19"/>
        </w:rPr>
        <w:t xml:space="preserve">        [STAThread]</w:t>
      </w:r>
    </w:p>
    <w:p w:rsidR="00E65F0E" w:rsidRPr="00E65F0E" w:rsidRDefault="00E65F0E" w:rsidP="00E65F0E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65F0E">
        <w:rPr>
          <w:rFonts w:cs="Consolas"/>
          <w:noProof/>
          <w:sz w:val="19"/>
          <w:szCs w:val="19"/>
        </w:rPr>
        <w:t xml:space="preserve">        static void Main()</w:t>
      </w:r>
    </w:p>
    <w:p w:rsidR="00E65F0E" w:rsidRPr="00E65F0E" w:rsidRDefault="00E65F0E" w:rsidP="00E65F0E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65F0E">
        <w:rPr>
          <w:rFonts w:cs="Consolas"/>
          <w:noProof/>
          <w:sz w:val="19"/>
          <w:szCs w:val="19"/>
        </w:rPr>
        <w:t xml:space="preserve">        {</w:t>
      </w:r>
    </w:p>
    <w:p w:rsidR="00E65F0E" w:rsidRPr="00E65F0E" w:rsidRDefault="00E65F0E" w:rsidP="00E65F0E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65F0E">
        <w:rPr>
          <w:rFonts w:cs="Consolas"/>
          <w:noProof/>
          <w:sz w:val="19"/>
          <w:szCs w:val="19"/>
        </w:rPr>
        <w:t xml:space="preserve">            Application.EnableVisualStyles();</w:t>
      </w:r>
    </w:p>
    <w:p w:rsidR="00E65F0E" w:rsidRPr="00E65F0E" w:rsidRDefault="00E65F0E" w:rsidP="00E65F0E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65F0E">
        <w:rPr>
          <w:rFonts w:cs="Consolas"/>
          <w:noProof/>
          <w:sz w:val="19"/>
          <w:szCs w:val="19"/>
        </w:rPr>
        <w:t xml:space="preserve">            Application.SetCompatibleTextRenderingDefault(false);</w:t>
      </w:r>
    </w:p>
    <w:p w:rsidR="00E65F0E" w:rsidRPr="00E65F0E" w:rsidRDefault="00E65F0E" w:rsidP="00E65F0E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65F0E">
        <w:rPr>
          <w:rFonts w:cs="Consolas"/>
          <w:noProof/>
          <w:sz w:val="19"/>
          <w:szCs w:val="19"/>
        </w:rPr>
        <w:t xml:space="preserve">            Application.Run(new MainForm());</w:t>
      </w:r>
    </w:p>
    <w:p w:rsidR="00E65F0E" w:rsidRPr="00E65F0E" w:rsidRDefault="00E65F0E" w:rsidP="00E65F0E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65F0E">
        <w:rPr>
          <w:rFonts w:cs="Consolas"/>
          <w:noProof/>
          <w:sz w:val="19"/>
          <w:szCs w:val="19"/>
        </w:rPr>
        <w:t xml:space="preserve">        }</w:t>
      </w:r>
    </w:p>
    <w:p w:rsidR="00E65F0E" w:rsidRPr="00E65F0E" w:rsidRDefault="00E65F0E" w:rsidP="00E65F0E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65F0E">
        <w:rPr>
          <w:rFonts w:cs="Consolas"/>
          <w:noProof/>
          <w:sz w:val="19"/>
          <w:szCs w:val="19"/>
        </w:rPr>
        <w:t xml:space="preserve">    }</w:t>
      </w:r>
    </w:p>
    <w:p w:rsidR="009D3C8F" w:rsidRPr="004124D9" w:rsidRDefault="00E65F0E" w:rsidP="00E65F0E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  <w:highlight w:val="white"/>
        </w:rPr>
      </w:pPr>
      <w:r w:rsidRPr="00E65F0E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4" w:name="_Toc437868307"/>
      <w:r w:rsidRPr="004124D9">
        <w:rPr>
          <w:rFonts w:asciiTheme="minorHAnsi" w:hAnsiTheme="minorHAnsi"/>
          <w:noProof/>
          <w:color w:val="auto"/>
        </w:rPr>
        <w:t>Elements.cs</w:t>
      </w:r>
      <w:bookmarkEnd w:id="44"/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>namespace IS_2D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>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using System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using System.Drawing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using System.Drawing.Drawing2D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[Serializable()]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public class Elemen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DrawingElementEnum elementTyp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Point startPoin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Point endPoin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Font textFon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Color penColor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float penWidth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Color brushColor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tring tex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HatchStyle hatchStyl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Color brushForeColor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ublic DrawingElementEnum ElementType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g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return elementTyp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s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elementType = val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ublic Point StartPoin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g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return startPoin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s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startPoint = val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ublic Point EndPoin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g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return endPoin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s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endPoint = val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ublic Font TextFon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g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return textFon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s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textFont = val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ublic Color PenColor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g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return penColor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s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lastRenderedPageBreak/>
        <w:t xml:space="preserve">                penColor = val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ublic float PenWidth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g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return penWidth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s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penWidth = val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ublic Color BrushColor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g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return brushColor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s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brushColor = val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ublic string Tex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g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return tex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s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text = val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ublic HatchStyle HatchStyle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g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return hatchStyl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s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hatchStyle = val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ublic Color BrushForeColor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g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return brushForeColor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s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brushForeColor = val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ublic Element(DrawingElementEnum elementType, Point startPoint, Point endPoint, Font textFont, Color penColor, float penWidth, Color brushColor, HatchStyle hatchStyle, Color brushForeColor, String text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ElementType = elementTyp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tartPoint = startPoin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EndPoint = endPoin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extFont = textFon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enColor = penColor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enWidth = penWidth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rushColor = brushColor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HatchStyle = hatchStyl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rushForeColor = brushForeColor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ext = tex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}</w:t>
      </w:r>
    </w:p>
    <w:p w:rsidR="009D3C8F" w:rsidRPr="004124D9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  <w:highlight w:val="white"/>
        </w:rPr>
      </w:pPr>
      <w:r w:rsidRPr="004F153A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5" w:name="_Toc437868308"/>
      <w:r w:rsidRPr="004124D9">
        <w:rPr>
          <w:rFonts w:asciiTheme="minorHAnsi" w:hAnsiTheme="minorHAnsi"/>
          <w:noProof/>
          <w:color w:val="auto"/>
        </w:rPr>
        <w:t>DrawingUtils.cs</w:t>
      </w:r>
      <w:bookmarkEnd w:id="45"/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>namespace IS_2D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>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using System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using System.Drawing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using System.Drawing.Drawing2D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class DrawingUtils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const int IOLineLenght = 20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const int IOCircleRadius = 5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readonly FontFamily fontFamily = new FontFamily("Arial"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Font innerTextFon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Graphics graphics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Pen pen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HatchBrush brush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Font fon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ublic Pen Pen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g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return pen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s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lastRenderedPageBreak/>
        <w:t xml:space="preserve">                pen = val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ublic HatchBrush Brush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g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return brush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s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brush = val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ublic Font Fon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g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return fon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s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font = val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ublic Graphics Graphics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g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return graphics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se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graphics = val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ublic DrawingUtils(Graphics graphics, Pen pen, HatchBrush brush, Font font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graphics = graphics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en = pen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rush = brush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font = fon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ublic void HandleCoordinates(ref Point start, ref Point end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if (start.X &gt; end.X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int swap = start.X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start.X = end.X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end.X = swap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if (start.Y &gt; end.Y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int swap = start.Y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start.Y = end.Y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end.Y = swap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ublic void Draw(DrawingElementEnum element, Point start, Point end, String text = null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switch (element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case DrawingElementEnum.RECTANGLE: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DrawRectangle(start, end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break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case DrawingElementEnum.ELLIPSE: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DrawEllipse(start, end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break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case DrawingElementEnum.HORIZONTAL_LINE: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DrawHorizontalLine(start, end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break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case DrawingElementEnum.LINE: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DrawLine(start, end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break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case DrawingElementEnum.TEXT: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DrawText(text, start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break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void DrawLine(Point start, Point end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Graphics.DrawLine(this.pen, start, end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void DrawText(string text, Point start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SolidBrush b = new SolidBrush(this.pen.Color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Graphics.DrawString(text, this.font, b, start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void DrawHorizontalLine(Point start, Point end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Point endPoint = new Point(end.X, start.Y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Graphics.DrawLine(this.pen, start, endPoint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void DrawEllipse(Point start, Point end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HandleCoordinates(ref start, ref end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Graphics.FillEllipse(this.Brush, start.X, start.Y, Math.Abs(end.X - start.X), Math.Abs(end.Y - start.Y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lastRenderedPageBreak/>
        <w:t xml:space="preserve">            this.Graphics.DrawEllipse(this.Pen, start.X, start.Y, Math.Abs(end.X - start.X), Math.Abs(end.Y - start.Y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void DrawRectangle(Point start, Point end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HandleCoordinates(ref start, ref end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Graphics.FillRectangle(this.Brush, start.X, start.Y, Math.Abs(end.X - start.X), Math.Abs(end.Y - start.Y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Graphics.DrawRectangle(this.Pen, start.X, start.Y, Math.Abs(end.X - start.X), Math.Abs(end.Y - start.Y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6" w:name="_Toc437868309"/>
      <w:r w:rsidRPr="004124D9">
        <w:rPr>
          <w:rFonts w:asciiTheme="minorHAnsi" w:hAnsiTheme="minorHAnsi"/>
          <w:noProof/>
          <w:color w:val="auto"/>
        </w:rPr>
        <w:t>DrawingElementEnum.cs</w:t>
      </w:r>
      <w:bookmarkEnd w:id="46"/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>namespace IS_2D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>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public enum DrawingElementEnum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RECTANGLE,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ELLIPSE,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HORIZONTAL_LINE,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LINE,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TEX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}</w:t>
      </w:r>
    </w:p>
    <w:p w:rsidR="009D3C8F" w:rsidRPr="004124D9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  <w:highlight w:val="white"/>
        </w:rPr>
      </w:pPr>
      <w:r w:rsidRPr="004F153A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7" w:name="_Toc437868310"/>
      <w:r w:rsidRPr="004124D9">
        <w:rPr>
          <w:rFonts w:asciiTheme="minorHAnsi" w:hAnsiTheme="minorHAnsi"/>
          <w:noProof/>
          <w:color w:val="auto"/>
        </w:rPr>
        <w:t>VectorUtils.cs</w:t>
      </w:r>
      <w:bookmarkEnd w:id="47"/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>namespace IS_2D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>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using System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using System.Collections.Generic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using System.Drawing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using System.Drawing.Drawing2D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using System.IO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class VectorUtils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tatic List&lt;Element&gt; elements = new List&lt;Element&gt;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ublic static void AddElement(DrawingElementEnum elementType, Point startPoint, Point endPoint, Font font, Color penColor, float penWidth, Color brushColor, HatchStyle hatchStyle, Color brushForeColor, String text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if (elementType == DrawingElementEnum.TEXT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Element el = new Element(elementType, startPoint, Point.Empty, font, penColor, penWidth, brushColor, hatchStyle, brushForeColor, text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elements.Add(el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else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Element el = new Element(elementType, startPoint, endPoint, null, penColor, penWidth, brushColor, hatchStyle, brushForeColor, null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elements.Add(el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ublic static void SaveVector(String fileNam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using (Stream stream = File.Open(fileName, FileMode.Create)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var binaryFormatter = new System.Runtime.Serialization.Formatters.Binary.BinaryFormatter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binaryFormatter.Serialize(stream, VectorUtils.elements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ublic static List&lt;Element&gt; OpenVector(String fileNam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using (Stream stream = File.Open(fileName, FileMode.Open)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var binaryFormatter = new System.Runtime.Serialization.Formatters.Binary.BinaryFormatter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VectorUtils.elements = (List&lt;Element&gt;)binaryFormatter.Deserialize(stream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return VectorUtils.elements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ublic static void ClearElements(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VectorUtils.elements.Clear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}</w:t>
      </w:r>
    </w:p>
    <w:p w:rsidR="009D3C8F" w:rsidRPr="004124D9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  <w:highlight w:val="white"/>
        </w:rPr>
      </w:pPr>
      <w:r w:rsidRPr="004F153A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8" w:name="_Toc437868311"/>
      <w:r w:rsidRPr="004124D9">
        <w:rPr>
          <w:rFonts w:asciiTheme="minorHAnsi" w:hAnsiTheme="minorHAnsi"/>
          <w:noProof/>
          <w:color w:val="auto"/>
        </w:rPr>
        <w:t>MainForm.cs</w:t>
      </w:r>
      <w:bookmarkEnd w:id="48"/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>namespace IS_2D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>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using System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using System.Collections.Generic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using System.Drawing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using System.Drawing.Drawing2D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using System.Drawing.Imaging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using System.Windows.Forms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lastRenderedPageBreak/>
        <w:t xml:space="preserve">    public partial class MainForm : Form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tring fileNam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DrawingElementEnum currentElementForDrawing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DrawingUtils dutils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Point startPosition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Point endPosition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Bitmap bmp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Graphics gr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bool pain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bool lin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ublic MainForm(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InitializeComponen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FontFamily fontFamily = new FontFamily("Arial"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Font font = new Font(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fontFamily,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12,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FontStyle.Regular,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GraphicsUnit.Pixel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bmp = new Bitmap(panelCanvas.Width, panelCanvas.Height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Graphics g = Graphics.FromImage(bmp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g.Clear(Color.Whit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gr = panelCanvas.CreateGraphics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Pen pen = new Pen(panelPenColor.BackColor, trackBarPenStroke.Valu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HatchBrush brush = new HatchBrush(HatchStyle.BackwardDiagonal, panelPenColor.BackColor, panelBrushColor.BackColor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dutils = new DrawingUtils(g, pen, brush, font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panelCanvas.Image = bmp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startPosition = new Poin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endPosition = new Poin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comboBoxBrushStyle.Items.Add("SolidBrush"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foreach (string styleName in Enum.GetNames(typeof(HatchStyle))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comboBoxBrushStyle.Items.Add(styleNam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comboBoxBrushStyle.SelectedIndex = 0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void panelCanvas_MouseDown(object sender, MouseEventArgs 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if (currentElementForDrawing == DrawingElementEnum.LIN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if (e.Button == MouseButtons.Right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line = fals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return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if (!lin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startPosition.X = e.X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startPosition.Y = e.Y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else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startPosition.X = e.X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startPosition.Y = e.Y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startToolStripStatusLabel.Text = e.X + " x " + e.Y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paint = tr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void panelCanvas_MouseUp(object sender, MouseEventArgs 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if (paint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bool jmp = fals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if (currentElementForDrawing == DrawingElementEnum.LIN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if (!lin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    endPosition.X = e.X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    endPosition.Y = e.Y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    line = tr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else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    startPosition = endPosition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else if (currentElementForDrawing == DrawingElementEnum.RECTANGLE ||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currentElementForDrawing == DrawingElementEnum.ELLIPS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jmp = (Control.ModifierKeys &amp; Keys.Control) == Keys.Control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if (jmp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{ // ако е натиснат Ctrl изчертай квадрат/окръжност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    endPosition.X = e.X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    endPosition.Y = e.Y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    dutils.HandleCoordinates(ref startPosition, ref endPosition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lastRenderedPageBreak/>
        <w:t xml:space="preserve">                        int width = Math.Abs(endPosition.X - startPosition.X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    int height = Math.Abs(endPosition.Y - startPosition.Y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    if (width &gt; height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        endPosition.X = startPosition.X + heigh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    else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        endPosition.Y = startPosition.Y + width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if (!jmp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endPosition.X = e.X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endPosition.Y = e.Y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endToolStripStatusLabel.Text = e.X + " x " + e.Y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dutils.Draw(currentElementForDrawing, startPosition, endPosition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VectorUtils.AddElement(currentElementForDrawing, startPosition,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endPosition, dutils.Font, dutils.Pen.Color, dutils.Pen.Width,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dutils.Brush.BackgroundColor, dutils.Brush.HatchStyle,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dutils.Brush.ForegroundColor, null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gr.DrawImage(bmp, Point.Empty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paint = fals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void panelCanvas_MouseMove(object sender, MouseEventArgs 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currentToolStripStatusLabel.Text = e.X + " x " + e.Y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void buttonRectangle_Click(object sender, EventArgs 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currentElementForDrawing = DrawingElementEnum.RECTANGL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ableLayoutPanel3.Enabled = fals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void buttonEllipse_Click(object sender, EventArgs 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currentElementForDrawing = DrawingElementEnum.ELLIPS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ableLayoutPanel3.Enabled = fals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void buttonHorizontalLine_Click(object sender, EventArgs 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currentElementForDrawing = DrawingElementEnum.HORIZONTAL_LIN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ableLayoutPanel3.Enabled = fals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void buttonLine_Click(object sender, EventArgs 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currentElementForDrawing = DrawingElementEnum.LIN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ableLayoutPanel3.Enabled = fals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line = fals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void buttonText_Click(object sender, EventArgs 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currentElementForDrawing = DrawingElementEnum.TEX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ableLayoutPanel3.Enabled = tr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void panelPenColor_Click(object sender, EventArgs 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DialogResult dlgResult = colorDialog1.ShowDialog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if (dlgResult == DialogResult.OK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if (comboBoxBrushStyle.SelectedIndex != 0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dutils.Brush = new HatchBrush(dutils.Brush.HatchStyle, colorDialog1.Color, dutils.Brush.BackgroundColor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dutils.Pen = new Pen(colorDialog1.Color, dutils.Pen.Width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panelPenColor.BackColor = colorDialog1.Color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void panelBrushColor_Click(object sender, EventArgs 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DialogResult dlgResult = colorDialog1.ShowDialog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if (dlgResult == DialogResult.OK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if (comboBoxBrushStyle.SelectedIndex == 0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lastRenderedPageBreak/>
        <w:t xml:space="preserve">                    dutils.Brush = new HatchBrush(dutils.Brush.HatchStyle, colorDialog1.Color, colorDialog1.Color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else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dutils.Brush = new HatchBrush(dutils.Brush.HatchStyle, dutils.Brush.ForegroundColor, colorDialog1.Color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panelBrushColor.BackColor = colorDialog1.Color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void trackBarPenStroke_Scroll(object sender, EventArgs 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dutils.Pen = new Pen(dutils.Pen.Color, trackBarPenStroke.Valu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void fontToolStripMenuItem_Click(object sender, EventArgs 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DialogResult dlgResult = fontDialog1.ShowDialog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if (dlgResult == DialogResult.OK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dutils.Font = fontDialog1.Fon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void newToolStripMenuItem_Click(object sender, EventArgs 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TODO: логика за проверка дали потребителят иска да запази направените промени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fileName = null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dutils.Graphics.Clear(Color.Whit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gr.DrawImage(bmp, Point.Empty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gr.Clear(Color.Whit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VectorUtils.ClearElements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void exitToolStripMenuItem_Click(object sender, EventArgs 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TODO: логика за проверка дали потребителят иска да запази направените промени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Application.Exi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void saveToolStripMenuItem_Click(object sender, EventArgs 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if (String.IsNullOrEmpty(this.fileName)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saveAsToolStripMenuItem.PerformClick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else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int indexOfLastDot = fileName.LastIndexOf('.'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string extension = fileName.Substring(indexOfLastDot + 1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if (extension == "vec"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VectorUtils.SaveVector(fileNam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else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bmp.Save(fileNam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void saveAsToolStripMenuItem_Click(object sender, EventArgs 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DialogResult dlgResult = saveFileDialog1.ShowDialog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if (dlgResult == DialogResult.OK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fileName = saveFileDialog1.FileNam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int indexOfLastDot = fileName.LastIndexOf('.'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string extension = fileName.Substring(indexOfLastDot + 1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switch (extension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case "bmp":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    bmp.Save(fileName, ImageFormat.Bmp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    break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case "jpeg":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    bmp.Save(fileName, ImageFormat.Jpeg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    break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case "vec":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    VectorUtils.SaveVector(fileNam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    break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}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void buttonOK_Click(object sender, EventArgs 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dutils.Draw(currentElementForDrawing, startPosition, endPosition, textBoxMessage.Text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gr.DrawImage(bmp, Point.Empty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VectorUtils.AddElement(currentElementForDrawing, startPosition, Point.Empty,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lastRenderedPageBreak/>
        <w:t xml:space="preserve">                dutils.Font, dutils.Pen.Color, dutils.Pen.Width, dutils.Brush.BackgroundColor,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dutils.Brush.HatchStyle, dutils.Brush.ForegroundColor, textBoxMessage.Text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extBoxMessage.Clear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void openToolStripMenuItem_Click(object sender, EventArgs 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DialogResult dlgResult = openFileDialog1.ShowDialog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if (dlgResult == DialogResult.OK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dutils.Graphics.Clear(Color.Whit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gr.Clear(Color.Whit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fileName = openFileDialog1.FileNam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List&lt;Element&gt; list = VectorUtils.OpenVector(fileNam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Color penColor = dutils.Pen.Color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float penWidth = dutils.Pen.Width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HatchStyle hs = dutils.Brush.HatchStyl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Color brushColor = dutils.Brush.BackgroundColor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Color brushForeColor = dutils.Brush.ForegroundColor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Font font = dutils.Fon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for (int i = 0; i &lt; list.Count; i++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dutils.Pen = new Pen(list[i].PenColor, list[i].PenWidth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dutils.Brush = new HatchBrush(list[i].HatchStyle, list[i].BrushForeColor, list[i].BrushColor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dutils.Font = list[i].TextFon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dutils.Draw(list[i].ElementType, list[i].StartPoint, list[i].EndPoint, list[i].Text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gr.DrawImage(bmp, Point.Empty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dutils.Pen = new Pen(penColor, penWidth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dutils.Brush = new HatchBrush(hs, brushForeColor, brushColor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dutils.Font = fon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void aboutToolStripMenuItem_Click(object sender, EventArgs 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AboutForm aboutForm = new AboutForm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aboutForm.Show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void comboBoxBrushStyle_SelectedIndexChanged(object sender, EventArgs e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if (comboBoxBrushStyle.SelectedIndex == 0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dutils.Brush = new HatchBrush(dutils.Brush.HatchStyle, dutils.Brush.BackgroundColor, dutils.Brush.BackgroundColor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else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HatchStyle hs = (HatchStyle)Enum.Parse(typeof(HatchStyle),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         comboBoxBrushStyle.SelectedItem.ToString(), tru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dutils.Brush = new HatchBrush(hs, panelPenColor.BackColor, dutils.Brush.BackgroundColor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}</w:t>
      </w:r>
    </w:p>
    <w:p w:rsidR="009D3C8F" w:rsidRPr="004124D9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  <w:highlight w:val="white"/>
        </w:rPr>
      </w:pPr>
      <w:r w:rsidRPr="004F153A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9" w:name="_Toc437868312"/>
      <w:r w:rsidRPr="004124D9">
        <w:rPr>
          <w:rFonts w:asciiTheme="minorHAnsi" w:hAnsiTheme="minorHAnsi"/>
          <w:noProof/>
          <w:color w:val="auto"/>
        </w:rPr>
        <w:t>MainForm.Designer.cs</w:t>
      </w:r>
      <w:bookmarkEnd w:id="49"/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>namespace IS_2D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>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partial class MainForm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/// &lt;summary&g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/// Required designer variable.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/// &lt;/summary&g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ComponentModel.IContainer components = null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/// &lt;summary&g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/// Clean up any resources being used.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/// &lt;/summary&g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/// &lt;param name="disposing"&gt;true if managed resources should be disposed; otherwise, false.&lt;/param&g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otected override void Dispose(bool disposing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if (disposing &amp;&amp; (components != null)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    components.Dispose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base.Dispose(disposing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#region Windows Form Designer generated code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/// &lt;summary&g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/// Required method for Designer support - do not modify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/// the contents of this method with the code editor.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/// &lt;/summary&g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lastRenderedPageBreak/>
        <w:t xml:space="preserve">        private void InitializeComponent()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System.ComponentModel.ComponentResourceManager resources = new System.ComponentModel.ComponentResourceManager(typeof(MainForm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menuStripMainForm = new System.Windows.Forms.MenuStrip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fileToolStripMenuItem = new System.Windows.Forms.ToolStripMenuItem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newToolStripMenuItem = new System.Windows.Forms.ToolStripMenuItem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openToolStripMenuItem = new System.Windows.Forms.ToolStripMenuItem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aveToolStripMenuItem = new System.Windows.Forms.ToolStripMenuItem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aveAsToolStripMenuItem = new System.Windows.Forms.ToolStripMenuItem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oolStripMenuItem1 = new System.Windows.Forms.ToolStripSeparator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exitToolStripMenuItem = new System.Windows.Forms.ToolStripMenuItem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editToolStripMenuItem = new System.Windows.Forms.ToolStripMenuItem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fontToolStripMenuItem = new System.Windows.Forms.ToolStripMenuItem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helpToolStripMenuItem = new System.Windows.Forms.ToolStripMenuItem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aboutToolStripMenuItem = new System.Windows.Forms.ToolStripMenuItem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tatusStripMainForm = new System.Windows.Forms.StatusStrip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tartToolStripStatusLabel = new System.Windows.Forms.ToolStripStatusLabel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currentToolStripStatusLabel = new System.Windows.Forms.ToolStripStatusLabel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endToolStripStatusLabel = new System.Windows.Forms.ToolStripStatusLabel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Main = new System.Windows.Forms.TableLayoutPanel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plitContainerMainFormContent = new System.Windows.Forms.SplitContainer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IButtons = new System.Windows.Forms.TableLayoutPanel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Text = new System.Windows.Forms.Button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Line = new System.Windows.Forms.Button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HorizontalLine = new System.Windows.Forms.Button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Ellipse = new System.Windows.Forms.Button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Rectangle = new System.Windows.Forms.Button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Canvas = new System.Windows.Forms.PictureBox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1 = new System.Windows.Forms.Panel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4 = new System.Windows.Forms.TableLayoutPanel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BrushStyle = new System.Windows.Forms.Label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comboBoxBrushStyle = new System.Windows.Forms.ComboBox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1 = new System.Windows.Forms.TableLayoutPanel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3 = new System.Windows.Forms.TableLayoutPanel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Text = new System.Windows.Forms.Label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extBoxMessage = new System.Windows.Forms.TextBox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OK = new System.Windows.Forms.Button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Colors = new System.Windows.Forms.TableLayoutPanel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PenColor = new System.Windows.Forms.Label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BrushColor = new System.Windows.Forms.Panel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PenColor = new System.Windows.Forms.Panel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1 = new System.Windows.Forms.Label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2 = new System.Windows.Forms.TableLayoutPanel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PenStroke = new System.Windows.Forms.Label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rackBarPenStroke = new System.Windows.Forms.TrackBar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colorDialog1 = new System.Windows.Forms.ColorDialog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fontDialog1 = new System.Windows.Forms.FontDialog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aveFileDialog1 = new System.Windows.Forms.SaveFileDialog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openFileDialog1 = new System.Windows.Forms.OpenFileDialog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menuStripMainForm.SuspendLayou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tatusStripMainForm.SuspendLayou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Main.SuspendLayou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((System.ComponentModel.ISupportInitialize)(this.splitContainerMainFormContent)).BeginIni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plitContainerMainFormContent.Panel1.SuspendLayou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plitContainerMainFormContent.Panel2.SuspendLayou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plitContainerMainFormContent.SuspendLayou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IButtons.SuspendLayou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((System.ComponentModel.ISupportInitialize)(this.panelCanvas)).BeginIni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lastRenderedPageBreak/>
        <w:t xml:space="preserve">            this.panel1.SuspendLayou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4.SuspendLayou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1.SuspendLayou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3.SuspendLayou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Colors.SuspendLayou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2.SuspendLayou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((System.ComponentModel.ISupportInitialize)(this.trackBarPenStroke)).BeginIni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uspendLayou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menuStripMainForm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menuStripMainForm.Items.AddRange(new System.Windows.Forms.ToolStripItem[]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fileToolStripMenuItem,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editToolStripMenuItem,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helpToolStripMenuItem}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menuStripMainForm.Location = new System.Drawing.Point(0, 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menuStripMainForm.Name = "menuStripMainForm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menuStripMainForm.Size = new System.Drawing.Size(1150, 24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menuStripMainForm.TabIndex = 0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fileToolStripMenuItem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fileToolStripMenuItem.DropDownItems.AddRange(new System.Windows.Forms.ToolStripItem[]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newToolStripMenuItem,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openToolStripMenuItem,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aveToolStripMenuItem,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aveAsToolStripMenuItem,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oolStripMenuItem1,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exitToolStripMenuItem}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fileToolStripMenuItem.Name = "fileToolStripMenuItem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fileToolStripMenuItem.Size = new System.Drawing.Size(48, 2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fileToolStripMenuItem.Text = "Файл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newToolStripMenuItem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newToolStripMenuItem.Name = "newToolStripMenuItem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newToolStripMenuItem.ShortcutKeyDisplayString = "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newToolStripMenuItem.ShortcutKeys = ((System.Windows.Forms.Keys)((System.Windows.Forms.Keys.Control | System.Windows.Forms.Keys.N)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newToolStripMenuItem.Size = new System.Drawing.Size(167, 22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newToolStripMenuItem.Text = "Нов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newToolStripMenuItem.Click += new System.EventHandler(this.newToolStripMenuItem_Click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openToolStripMenuItem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openToolStripMenuItem.Name = "openToolStripMenuItem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openToolStripMenuItem.ShortcutKeyDisplayString = "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openToolStripMenuItem.ShortcutKeys = ((System.Windows.Forms.Keys)((System.Windows.Forms.Keys.Control | System.Windows.Forms.Keys.O)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openToolStripMenuItem.Size = new System.Drawing.Size(167, 22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openToolStripMenuItem.Text = "Отвори...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openToolStripMenuItem.Click += new System.EventHandler(this.openToolStripMenuItem_Click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saveToolStripMenuItem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aveToolStripMenuItem.Name = "saveToolStripMenuItem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aveToolStripMenuItem.ShortcutKeys = ((System.Windows.Forms.Keys)((System.Windows.Forms.Keys.Control | System.Windows.Forms.Keys.S)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aveToolStripMenuItem.Size = new System.Drawing.Size(167, 22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aveToolStripMenuItem.Text = "Запиши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aveToolStripMenuItem.Click += new System.EventHandler(this.saveToolStripMenuItem_Click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saveAsToolStripMenuItem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aveAsToolStripMenuItem.Name = "saveAsToolStripMenuItem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aveAsToolStripMenuItem.Size = new System.Drawing.Size(167, 22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aveAsToolStripMenuItem.Text = "Запиши като...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aveAsToolStripMenuItem.Click += new System.EventHandler(this.saveAsToolStripMenuItem_Click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toolStripMenuItem1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oolStripMenuItem1.Name = "toolStripMenuItem1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oolStripMenuItem1.Size = new System.Drawing.Size(164, 6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exitToolStripMenuItem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exitToolStripMenuItem.Name = "exitToolStripMenuItem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exitToolStripMenuItem.ShortcutKeys = ((System.Windows.Forms.Keys)((System.Windows.Forms.Keys.Alt | System.Windows.Forms.Keys.F4)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exitToolStripMenuItem.Size = new System.Drawing.Size(167, 22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lastRenderedPageBreak/>
        <w:t xml:space="preserve">            this.exitToolStripMenuItem.Text = "Изход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exitToolStripMenuItem.Click += new System.EventHandler(this.exitToolStripMenuItem_Click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editToolStripMenuItem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editToolStripMenuItem.DropDownItems.AddRange(new System.Windows.Forms.ToolStripItem[]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fontToolStripMenuItem}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editToolStripMenuItem.Name = "editToolStripMenuItem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editToolStripMenuItem.Size = new System.Drawing.Size(88, 2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editToolStripMenuItem.Text = "Редактиране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fontToolStripMenuItem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fontToolStripMenuItem.Name = "fontToolStripMenuItem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fontToolStripMenuItem.Size = new System.Drawing.Size(122, 22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fontToolStripMenuItem.Text = "Шрифт...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fontToolStripMenuItem.Click += new System.EventHandler(this.fontToolStripMenuItem_Click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helpToolStripMenuItem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helpToolStripMenuItem.DropDownItems.AddRange(new System.Windows.Forms.ToolStripItem[]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aboutToolStripMenuItem}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helpToolStripMenuItem.Name = "helpToolStripMenuItem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helpToolStripMenuItem.Size = new System.Drawing.Size(62, 2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helpToolStripMenuItem.Text = "Помощ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aboutToolStripMenuItem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aboutToolStripMenuItem.Name = "aboutToolStripMenuItem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aboutToolStripMenuItem.Size = new System.Drawing.Size(122, 22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aboutToolStripMenuItem.Text = "Относно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aboutToolStripMenuItem.Click += new System.EventHandler(this.aboutToolStripMenuItem_Click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statusStripMainForm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tatusStripMainForm.Items.AddRange(new System.Windows.Forms.ToolStripItem[] {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tartToolStripStatusLabel,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currentToolStripStatusLabel,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endToolStripStatusLabel}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tatusStripMainForm.Location = new System.Drawing.Point(0, 534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tatusStripMainForm.Name = "statusStripMainForm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tatusStripMainForm.Size = new System.Drawing.Size(1150, 22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tatusStripMainForm.TabIndex = 2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startToolStripStatusLabel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tartToolStripStatusLabel.AutoSize = fals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tartToolStripStatusLabel.BorderSides = System.Windows.Forms.ToolStripStatusLabelBorderSides.Righ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tartToolStripStatusLabel.Name = "startToolStripStatusLabel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tartToolStripStatusLabel.Size = new System.Drawing.Size(100, 17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tartToolStripStatusLabel.ToolTipText = "Начална точка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currentToolStripStatusLabel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currentToolStripStatusLabel.AutoSize = fals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currentToolStripStatusLabel.BorderSides = System.Windows.Forms.ToolStripStatusLabelBorderSides.Righ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currentToolStripStatusLabel.Name = "currentToolStripStatusLabel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currentToolStripStatusLabel.Size = new System.Drawing.Size(100, 17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currentToolStripStatusLabel.ToolTipText = "Текуща позиция на мишката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endToolStripStatusLabel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endToolStripStatusLabel.AutoSize = fals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endToolStripStatusLabel.Name = "endToolStripStatusLabel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endToolStripStatusLabel.Size = new System.Drawing.Size(100, 17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endToolStripStatusLabel.ToolTipText = "Крайна точка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tableLayoutPanelMain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Main.ColumnCount = 1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Main.ColumnStyles.Add(new System.Windows.Forms.ColumnStyle(System.Windows.Forms.SizeType.Percent, 100F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Main.Controls.Add(this.splitContainerMainFormContent, 0, 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Main.Controls.Add(this.panel1, 0, 1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Main.Dock = System.Windows.Forms.DockStyle.Fill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lastRenderedPageBreak/>
        <w:t xml:space="preserve">            this.tableLayoutPanelMain.Location = new System.Drawing.Point(0, 24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Main.Name = "tableLayoutPanelMain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Main.RowCount = 2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Main.RowStyles.Add(new System.Windows.Forms.RowStyle(System.Windows.Forms.SizeType.Percent, 100F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Main.RowStyles.Add(new System.Windows.Forms.RowStyle(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Main.Size = new System.Drawing.Size(1150, 51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Main.TabIndex = 3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splitContainerMainFormConten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plitContainerMainFormContent.Dock = System.Windows.Forms.DockStyle.Fill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plitContainerMainFormContent.Location = new System.Drawing.Point(3, 3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plitContainerMainFormContent.Name = "splitContainerMainFormContent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splitContainerMainFormContent.Panel1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plitContainerMainFormContent.Panel1.AutoScroll = tr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plitContainerMainFormContent.Panel1.Controls.Add(this.tableLayoutPanelIButtons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splitContainerMainFormContent.Panel2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plitContainerMainFormContent.Panel2.AutoScroll = tr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plitContainerMainFormContent.Panel2.Controls.Add(this.panelCanvas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plitContainerMainFormContent.Size = new System.Drawing.Size(1144, 452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plitContainerMainFormContent.SplitterDistance = 121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plitContainerMainFormContent.TabIndex = 0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tableLayoutPanelIButtons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IButtons.AutoScroll = tr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IButtons.ColumnCount = 1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IButtons.ColumnStyles.Add(new System.Windows.Forms.ColumnStyle(System.Windows.Forms.SizeType.Percent, 100F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IButtons.Controls.Add(this.buttonText, 0, 4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IButtons.Controls.Add(this.buttonLine, 0, 3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IButtons.Controls.Add(this.buttonHorizontalLine, 0, 2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IButtons.Controls.Add(this.buttonEllipse, 0, 1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IButtons.Controls.Add(this.buttonRectangle, 0, 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IButtons.Dock = System.Windows.Forms.DockStyle.Fill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IButtons.Location = new System.Drawing.Point(0, 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IButtons.Name = "tableLayoutPanelIButtons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IButtons.RowCount = 6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IButtons.RowStyles.Add(new System.Windows.Forms.RowStyle(System.Windows.Forms.SizeType.Absolute, 80F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IButtons.RowStyles.Add(new System.Windows.Forms.RowStyle(System.Windows.Forms.SizeType.Absolute, 80F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IButtons.RowStyles.Add(new System.Windows.Forms.RowStyle(System.Windows.Forms.SizeType.Absolute, 80F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IButtons.RowStyles.Add(new System.Windows.Forms.RowStyle(System.Windows.Forms.SizeType.Absolute, 80F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IButtons.RowStyles.Add(new System.Windows.Forms.RowStyle(System.Windows.Forms.SizeType.Absolute, 80F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IButtons.RowStyles.Add(new System.Windows.Forms.RowStyle(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IButtons.Size = new System.Drawing.Size(121, 452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IButtons.TabIndex = 1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buttonTex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Text.Dock = System.Windows.Forms.DockStyle.Fill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Text.Image = ((System.Drawing.Image)(resources.GetObject("buttonText.Image")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Text.Location = new System.Drawing.Point(3, 323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Text.Name = "buttonText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lastRenderedPageBreak/>
        <w:t xml:space="preserve">            this.buttonText.Padding = new System.Windows.Forms.Padding(5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Text.Size = new System.Drawing.Size(115, 74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Text.TabIndex = 4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Text.UseVisualStyleBackColor = fals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Text.Click += new System.EventHandler(this.buttonText_Click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buttonLine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Line.Dock = System.Windows.Forms.DockStyle.Fill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Line.Image = ((System.Drawing.Image)(resources.GetObject("buttonLine.Image")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Line.Location = new System.Drawing.Point(3, 243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Line.Name = "buttonLine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Line.Padding = new System.Windows.Forms.Padding(5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Line.Size = new System.Drawing.Size(115, 74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Line.TabIndex = 3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Line.UseVisualStyleBackColor = fals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Line.Click += new System.EventHandler(this.buttonLine_Click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buttonHorizontalLine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HorizontalLine.Dock = System.Windows.Forms.DockStyle.Fill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HorizontalLine.Image = ((System.Drawing.Image)(resources.GetObject("buttonHorizontalLine.Image")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HorizontalLine.Location = new System.Drawing.Point(3, 163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HorizontalLine.Name = "buttonHorizontalLine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HorizontalLine.Padding = new System.Windows.Forms.Padding(5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HorizontalLine.Size = new System.Drawing.Size(115, 74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HorizontalLine.TabIndex = 2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HorizontalLine.UseVisualStyleBackColor = fals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HorizontalLine.Click += new System.EventHandler(this.buttonHorizontalLine_Click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buttonEllipse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Ellipse.Dock = System.Windows.Forms.DockStyle.Fill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Ellipse.Image = ((System.Drawing.Image)(resources.GetObject("buttonEllipse.Image")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Ellipse.Location = new System.Drawing.Point(3, 83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Ellipse.Name = "buttonEllipse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Ellipse.Padding = new System.Windows.Forms.Padding(5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Ellipse.Size = new System.Drawing.Size(115, 74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Ellipse.TabIndex = 1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Ellipse.UseVisualStyleBackColor = fals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Ellipse.Click += new System.EventHandler(this.buttonEllipse_Click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buttonRectangle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Rectangle.Dock = System.Windows.Forms.DockStyle.Fill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Rectangle.Image = ((System.Drawing.Image)(resources.GetObject("buttonRectangle.Image")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Rectangle.Location = new System.Drawing.Point(3, 3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Rectangle.Name = "buttonRectangle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Rectangle.Padding = new System.Windows.Forms.Padding(5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Rectangle.Size = new System.Drawing.Size(115, 74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Rectangle.TabIndex = 0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Rectangle.UseVisualStyleBackColor = fals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Rectangle.Click += new System.EventHandler(this.buttonRectangle_Click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panelCanvas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Canvas.BackColor = System.Drawing.Color.Whit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Canvas.BorderStyle = System.Windows.Forms.BorderStyle.FixedSingl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Canvas.Location = new System.Drawing.Point(0, 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Canvas.Name = "panelCanvas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Canvas.Size = new System.Drawing.Size(1019, 452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Canvas.TabIndex = 0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Canvas.TabStop = fals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Canvas.MouseDown += new System.Windows.Forms.MouseEventHandler(this.panelCanvas_MouseDown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Canvas.MouseMove += new System.Windows.Forms.MouseEventHandler(this.panelCanvas_MouseMov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Canvas.MouseUp += new System.Windows.Forms.MouseEventHandler(this.panelCanvas_MouseUp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panel1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lastRenderedPageBreak/>
        <w:t xml:space="preserve">            this.panel1.Controls.Add(this.tableLayoutPanel4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1.Controls.Add(this.tableLayoutPanel1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1.Dock = System.Windows.Forms.DockStyle.Fill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1.Location = new System.Drawing.Point(0, 458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1.Margin = new System.Windows.Forms.Padding(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1.Name = "panel1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1.Size = new System.Drawing.Size(1150, 52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1.TabIndex = 1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tableLayoutPanel4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4.ColumnCount = 2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4.ColumnStyles.Add(new System.Windows.Forms.ColumnStyle(System.Windows.Forms.SizeType.Percent, 35.48387F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4.ColumnStyles.Add(new System.Windows.Forms.ColumnStyle(System.Windows.Forms.SizeType.Percent, 64.51613F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4.Controls.Add(this.labelBrushStyle, 0, 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4.Controls.Add(this.comboBoxBrushStyle, 1, 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4.Dock = System.Windows.Forms.DockStyle.Fill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4.Location = new System.Drawing.Point(840, 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4.Name = "tableLayoutPanel4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4.RowCount = 1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4.RowStyles.Add(new System.Windows.Forms.RowStyle(System.Windows.Forms.SizeType.Percent, 100F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4.RowStyles.Add(new System.Windows.Forms.RowStyle(System.Windows.Forms.SizeType.Absolute, 52F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4.Size = new System.Drawing.Size(310, 52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4.TabIndex = 8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labelBrushStyle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BrushStyle.Anchor = System.Windows.Forms.AnchorStyles.Righ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BrushStyle.AutoSize = tr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BrushStyle.Location = new System.Drawing.Point(16, 19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BrushStyle.Name = "labelBrushStyle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BrushStyle.Size = new System.Drawing.Size(91, 13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BrushStyle.TabIndex = 1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BrushStyle.Text = "Стил на четката: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comboBoxBrushStyle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comboBoxBrushStyle.Anchor = ((System.Windows.Forms.AnchorStyles)((System.Windows.Forms.AnchorStyles.Left | System.Windows.Forms.AnchorStyles.Right)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comboBoxBrushStyle.FormattingEnabled = tr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comboBoxBrushStyle.Location = new System.Drawing.Point(113, 15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comboBoxBrushStyle.Margin = new System.Windows.Forms.Padding(3, 3, 10, 3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comboBoxBrushStyle.Name = "comboBoxBrushStyle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comboBoxBrushStyle.Size = new System.Drawing.Size(187, 21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comboBoxBrushStyle.TabIndex = 2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comboBoxBrushStyle.SelectedIndexChanged += new System.EventHandler(this.comboBoxBrushStyle_SelectedIndexChanged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tableLayoutPanel1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1.ColumnCount = 3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1.ColumnStyles.Add(new System.Windows.Forms.ColumnStyle(System.Windows.Forms.SizeType.Percent, 33.33333F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1.ColumnStyles.Add(new System.Windows.Forms.ColumnStyle(System.Windows.Forms.SizeType.Percent, 33.33333F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1.ColumnStyles.Add(new System.Windows.Forms.ColumnStyle(System.Windows.Forms.SizeType.Percent, 33.33333F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1.Controls.Add(this.tableLayoutPanel3, 2, 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1.Controls.Add(this.tableLayoutPanelColors, 0, 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1.Controls.Add(this.tableLayoutPanel2, 1, 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1.Dock = System.Windows.Forms.DockStyle.Lef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1.Location = new System.Drawing.Point(0, 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1.Margin = new System.Windows.Forms.Padding(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1.Name = "tableLayoutPanel1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1.RowCount = 1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1.RowStyles.Add(new System.Windows.Forms.RowStyle(System.Windows.Forms.SizeType.Percent, 100F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1.Size = new System.Drawing.Size(840, 52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1.TabIndex = 5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lastRenderedPageBreak/>
        <w:t xml:space="preserve">            // tableLayoutPanel3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3.ColumnCount = 3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3.ColumnStyles.Add(new System.Windows.Forms.ColumnStyle(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3.ColumnStyles.Add(new System.Windows.Forms.ColumnStyle(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3.ColumnStyles.Add(new System.Windows.Forms.ColumnStyle(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3.Controls.Add(this.labelText, 0, 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3.Controls.Add(this.textBoxMessage, 1, 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3.Controls.Add(this.buttonOK, 2, 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3.Dock = System.Windows.Forms.DockStyle.Fill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3.Enabled = fals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3.Location = new System.Drawing.Point(560, 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3.Margin = new System.Windows.Forms.Padding(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3.Name = "tableLayoutPanel3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3.RowCount = 1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3.RowStyles.Add(new System.Windows.Forms.RowStyle(System.Windows.Forms.SizeType.Percent, 100F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3.Size = new System.Drawing.Size(280, 52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3.TabIndex = 5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labelText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Text.Anchor = System.Windows.Forms.AnchorStyles.Righ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Text.AutoSize = tr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Text.Location = new System.Drawing.Point(3, 19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Text.Name = "labelText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Text.Size = new System.Drawing.Size(40, 13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Text.TabIndex = 0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Text.Text = "Текст: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textBoxMessage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extBoxMessage.Anchor = ((System.Windows.Forms.AnchorStyles)((System.Windows.Forms.AnchorStyles.Left | System.Windows.Forms.AnchorStyles.Right)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extBoxMessage.Location = new System.Drawing.Point(49, 16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extBoxMessage.Name = "textBoxMessage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extBoxMessage.Size = new System.Drawing.Size(100, 2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extBoxMessage.TabIndex = 3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buttonOK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OK.Anchor = System.Windows.Forms.AnchorStyles.Lef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OK.Location = new System.Drawing.Point(155, 14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OK.Name = "buttonOK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OK.Size = new System.Drawing.Size(75, 23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OK.TabIndex = 4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OK.Text = "OK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OK.UseVisualStyleBackColor = tr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buttonOK.Click += new System.EventHandler(this.buttonOK_Click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tableLayoutPanelColors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Colors.AutoSize = tr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Colors.ColumnCount = 2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Colors.ColumnStyles.Add(new System.Windows.Forms.ColumnStyle(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Colors.ColumnStyles.Add(new System.Windows.Forms.ColumnStyle(System.Windows.Forms.SizeType.Absolute, 201F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Colors.Controls.Add(this.labelPenColor, 0, 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Colors.Controls.Add(this.panelBrushColor, 1, 1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Colors.Controls.Add(this.panelPenColor, 1, 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Colors.Controls.Add(this.label1, 0, 1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Colors.Dock = System.Windows.Forms.DockStyle.Fill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Colors.Location = new System.Drawing.Point(0, 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Colors.Margin = new System.Windows.Forms.Padding(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Colors.Name = "tableLayoutPanelColors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Colors.RowCount = 2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Colors.RowStyles.Add(new System.Windows.Forms.RowStyle(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Colors.RowStyles.Add(new System.Windows.Forms.RowStyle(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Colors.Size = new System.Drawing.Size(280, 52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Colors.TabIndex = 3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labelPenColor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lastRenderedPageBreak/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PenColor.Anchor = System.Windows.Forms.AnchorStyles.Righ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PenColor.AutoSize = tr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PenColor.Location = new System.Drawing.Point(3, 6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PenColor.Name = "labelPenColor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PenColor.Size = new System.Drawing.Size(106, 13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PenColor.TabIndex = 0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PenColor.Text = "Цвят на писалката: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PenColor.TextAlign = System.Drawing.ContentAlignment.MiddleRigh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panelBrushColor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BrushColor.Anchor = System.Windows.Forms.AnchorStyles.Lef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BrushColor.BackColor = System.Drawing.Color.Whit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BrushColor.BorderStyle = System.Windows.Forms.BorderStyle.FixedSingl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BrushColor.Location = new System.Drawing.Point(115, 29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BrushColor.Name = "panelBrushColor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BrushColor.Size = new System.Drawing.Size(20, 2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BrushColor.TabIndex = 2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BrushColor.Click += new System.EventHandler(this.panelBrushColor_Click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panelPenColor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PenColor.Anchor = System.Windows.Forms.AnchorStyles.Lef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PenColor.BackColor = System.Drawing.Color.Black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PenColor.BorderStyle = System.Windows.Forms.BorderStyle.FixedSingl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PenColor.Location = new System.Drawing.Point(115, 3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PenColor.Name = "panelPenColor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PenColor.Size = new System.Drawing.Size(20, 2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PenColor.TabIndex = 1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PenColor.Click += new System.EventHandler(this.panelPenColor_Click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label1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1.Anchor = System.Windows.Forms.AnchorStyles.Righ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1.AutoSize = tr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1.Location = new System.Drawing.Point(17, 32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1.Name = "label1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1.Size = new System.Drawing.Size(92, 13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1.TabIndex = 2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1.Text = "Цвят на четката: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1.TextAlign = System.Drawing.ContentAlignment.MiddleRigh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tableLayoutPanel2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2.ColumnCount = 2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2.ColumnStyles.Add(new System.Windows.Forms.ColumnStyle(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2.ColumnStyles.Add(new System.Windows.Forms.ColumnStyle(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2.Controls.Add(this.labelPenStroke, 0, 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2.Controls.Add(this.trackBarPenStroke, 1, 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2.Dock = System.Windows.Forms.DockStyle.Fill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2.Location = new System.Drawing.Point(280, 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2.Margin = new System.Windows.Forms.Padding(0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2.Name = "tableLayoutPanel2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2.RowCount = 1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2.RowStyles.Add(new System.Windows.Forms.RowStyle(System.Windows.Forms.SizeType.Percent, 100F)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2.Size = new System.Drawing.Size(280, 52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2.TabIndex = 4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labelPenStroke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PenStroke.Anchor = System.Windows.Forms.AnchorStyles.Righ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PenStroke.AutoSize = tr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PenStroke.Location = new System.Drawing.Point(3, 19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PenStroke.Name = "labelPenStroke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PenStroke.Size = new System.Drawing.Size(120, 13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PenStroke.TabIndex = 0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labelPenStroke.Text = "Размер на писалката: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trackBarPenStroke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rackBarPenStroke.Anchor = System.Windows.Forms.AnchorStyles.Lef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rackBarPenStroke.Location = new System.Drawing.Point(129, 3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rackBarPenStroke.Minimum = 1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rackBarPenStroke.Name = "trackBarPenStroke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rackBarPenStroke.Size = new System.Drawing.Size(181, 45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rackBarPenStroke.TabIndex = 1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lastRenderedPageBreak/>
        <w:t xml:space="preserve">            this.trackBarPenStroke.Value = 1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rackBarPenStroke.Scroll += new System.EventHandler(this.trackBarPenStroke_Scroll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saveFileDialog1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aveFileDialog1.Filter = "Bitmap Image (*.bmp)|*.bmp|JPEG Image (*.jpeg)|*.jpeg|Vector Image (*.vec)|*.vec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openFileDialog1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openFileDialog1.Filter = "Vector Image (*.vec)|*.vec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MainForm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// 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AutoScaleDimensions = new System.Drawing.SizeF(6F, 13F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AutoScaleMode = System.Windows.Forms.AutoScaleMode.Fon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ClientSize = new System.Drawing.Size(1150, 556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Controls.Add(this.tableLayoutPanelMain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Controls.Add(this.statusStripMainForm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Controls.Add(this.menuStripMainForm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KeyPreview = tru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MainMenuStrip = this.menuStripMainForm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Name = "MainForm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tartPosition = System.Windows.Forms.FormStartPosition.CenterScreen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ext = "Графичен редактор на 2D елементи"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menuStripMainForm.ResumeLayout(fals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menuStripMainForm.PerformLayou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tatusStripMainForm.ResumeLayout(fals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tatusStripMainForm.PerformLayou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Main.ResumeLayout(fals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plitContainerMainFormContent.Panel1.ResumeLayout(fals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plitContainerMainFormContent.Panel2.ResumeLayout(fals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((System.ComponentModel.ISupportInitialize)(this.splitContainerMainFormContent)).EndIni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splitContainerMainFormContent.ResumeLayout(fals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IButtons.ResumeLayout(fals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((System.ComponentModel.ISupportInitialize)(this.panelCanvas)).EndIni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anel1.ResumeLayout(fals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4.ResumeLayout(fals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4.PerformLayou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1.ResumeLayout(fals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1.PerformLayou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3.ResumeLayout(fals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3.PerformLayou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Colors.ResumeLayout(fals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Colors.PerformLayou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2.ResumeLayout(fals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tableLayoutPanel2.PerformLayou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((System.ComponentModel.ISupportInitialize)(this.trackBarPenStroke)).EndIni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ResumeLayout(false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    this.PerformLayout()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}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#endregion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MenuStrip menuStripMainForm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ToolStripMenuItem fileToolStripMenuItem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ToolStripMenuItem newToolStripMenuItem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ToolStripMenuItem openToolStripMenuItem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ToolStripMenuItem saveToolStripMenuItem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ToolStripMenuItem saveAsToolStripMenuItem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ToolStripSeparator toolStripMenuItem1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ToolStripMenuItem exitToolStripMenuItem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ToolStripMenuItem helpToolStripMenuItem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ToolStripMenuItem aboutToolStripMenuItem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StatusStrip statusStripMainForm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ToolStripStatusLabel startToolStripStatusLabel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ToolStripStatusLabel currentToolStripStatusLabel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lastRenderedPageBreak/>
        <w:t xml:space="preserve">        private System.Windows.Forms.ToolStripStatusLabel endToolStripStatusLabel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TableLayoutPanel tableLayoutPanelMain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SplitContainer splitContainerMainFormConten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TableLayoutPanel tableLayoutPanelIButtons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Button buttonRectangl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Button buttonLin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Button buttonHorizontalLin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Button buttonEllips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ToolStripMenuItem editToolStripMenuItem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ToolStripMenuItem fontToolStripMenuItem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Panel panel1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TableLayoutPanel tableLayoutPanelColors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Label labelPenColor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Panel panelBrushColor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Label label1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Panel panelPenColor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TableLayoutPanel tableLayoutPanel1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TableLayoutPanel tableLayoutPanel3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Label labelTex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TableLayoutPanel tableLayoutPanel2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Label labelPenStrok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TrackBar trackBarPenStrok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Button buttonText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ColorDialog colorDialog1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FontDialog fontDialog1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SaveFileDialog saveFileDialog1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PictureBox panelCanvas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TextBox textBoxMessag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Button buttonOK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OpenFileDialog openFileDialog1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TableLayoutPanel tableLayoutPanel4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Label labelBrushStyl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    private System.Windows.Forms.ComboBox comboBoxBrushStyle;</w:t>
      </w:r>
    </w:p>
    <w:p w:rsidR="004F153A" w:rsidRPr="004F153A" w:rsidRDefault="004F153A" w:rsidP="004F153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4F153A">
        <w:rPr>
          <w:rFonts w:cs="Consolas"/>
          <w:noProof/>
          <w:sz w:val="19"/>
          <w:szCs w:val="19"/>
        </w:rPr>
        <w:t xml:space="preserve">    }</w:t>
      </w:r>
    </w:p>
    <w:p w:rsidR="001C0103" w:rsidRPr="001C0103" w:rsidRDefault="004F153A" w:rsidP="001C0103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50" w:name="_Toc437868313"/>
      <w:r w:rsidRPr="004124D9">
        <w:rPr>
          <w:rFonts w:asciiTheme="minorHAnsi" w:hAnsiTheme="minorHAnsi"/>
          <w:noProof/>
          <w:color w:val="auto"/>
        </w:rPr>
        <w:t>AboutForm.cs</w:t>
      </w:r>
      <w:bookmarkEnd w:id="50"/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>namespace IS_2D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>{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using System.Windows.Forms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public partial class AboutForm : Form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{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public AboutForm()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{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InitializeComponent()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}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}</w:t>
      </w:r>
    </w:p>
    <w:p w:rsidR="009D3C8F" w:rsidRPr="004124D9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  <w:highlight w:val="white"/>
        </w:rPr>
      </w:pPr>
      <w:r w:rsidRPr="0073605F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51" w:name="_Toc437868314"/>
      <w:r w:rsidRPr="004124D9">
        <w:rPr>
          <w:rFonts w:asciiTheme="minorHAnsi" w:hAnsiTheme="minorHAnsi"/>
          <w:noProof/>
          <w:color w:val="auto"/>
        </w:rPr>
        <w:t>AboutForm.Designer.cs</w:t>
      </w:r>
      <w:bookmarkEnd w:id="51"/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>namespace IS_2D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>{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partial class AboutForm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{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/// &lt;summary&gt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/// Required designer variable.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/// &lt;/summary&gt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private System.ComponentModel.IContainer components = null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/// &lt;summary&gt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/// Clean up any resources being used.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/// &lt;/summary&gt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/// &lt;param name="disposing"&gt;true if managed resources should be disposed; otherwise, false.&lt;/param&gt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protected override void Dispose(bool disposing)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{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if (disposing &amp;&amp; (components != null))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{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    components.Dispose()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}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base.Dispose(disposing)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}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#region Windows Form Designer generated code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/// &lt;summary&gt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lastRenderedPageBreak/>
        <w:t xml:space="preserve">        /// Required method for Designer support - do not modify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/// the contents of this method with the code editor.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/// &lt;/summary&gt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private void InitializeComponent()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{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label1 = new System.Windows.Forms.Label()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label2 = new System.Windows.Forms.Label()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label3 = new System.Windows.Forms.Label()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SuspendLayout()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// 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// label1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// 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label1.AutoSize = true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label1.Font = new System.Drawing.Font("Microsoft Sans Serif", 12F, System.Drawing.FontStyle.Regular, System.Drawing.GraphicsUnit.Point, ((byte)(204)))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label1.Location = new System.Drawing.Point(171, 152)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label1.Name = "label1"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label1.Size = new System.Drawing.Size(275, 20)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label1.TabIndex = 0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label1.Text = "Курсова работа на Симона Вълова"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// 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// label2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// 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label2.AutoSize = true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label2.Font = new System.Drawing.Font("Microsoft Sans Serif", 10F, System.Drawing.FontStyle.Regular, System.Drawing.GraphicsUnit.Point, ((byte)(204)))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label2.Location = new System.Drawing.Point(181, 100)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label2.Name = "label2"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label2.Size = new System.Drawing.Size(261, 17)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label2.TabIndex = 1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label2.Text = "Русенски университет \"Ангел Кънчев\""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// 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// label3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// 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label3.AutoSize = true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label3.Font = new System.Drawing.Font("Microsoft Sans Serif", 12F, System.Drawing.FontStyle.Bold, System.Drawing.GraphicsUnit.Point, ((byte)(204)))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label3.Location = new System.Drawing.Point(99, 210)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label3.Name = "label3"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label3.Size = new System.Drawing.Size(374, 20)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label3.TabIndex = 2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label3.Text = "Тема: Графичен редактор на 2D елементи"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// 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// AboutForm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// 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AutoScaleDimensions = new System.Drawing.SizeF(6F, 13F)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AutoScaleMode = System.Windows.Forms.AutoScaleMode.Font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ClientSize = new System.Drawing.Size(624, 342)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Controls.Add(this.label3)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Controls.Add(this.label2)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Controls.Add(this.label1)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MaximizeBox = false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MaximumSize = new System.Drawing.Size(640, 380)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MinimizeBox = false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MinimumSize = new System.Drawing.Size(640, 380)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Name = "AboutForm"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StartPosition = System.Windows.Forms.FormStartPosition.CenterScreen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Text = "Относно"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ResumeLayout(false)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    this.PerformLayout()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}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#endregion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private System.Windows.Forms.Label label1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private System.Windows.Forms.Label label2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    private System.Windows.Forms.Label label3;</w:t>
      </w:r>
    </w:p>
    <w:p w:rsidR="0073605F" w:rsidRPr="0073605F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 xml:space="preserve">    }</w:t>
      </w:r>
    </w:p>
    <w:p w:rsidR="009D3C8F" w:rsidRPr="009A184B" w:rsidRDefault="0073605F" w:rsidP="0073605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73605F">
        <w:rPr>
          <w:rFonts w:cs="Consolas"/>
          <w:noProof/>
          <w:sz w:val="19"/>
          <w:szCs w:val="19"/>
        </w:rPr>
        <w:t>}</w:t>
      </w:r>
    </w:p>
    <w:sectPr w:rsidR="009D3C8F" w:rsidRPr="009A184B" w:rsidSect="009D3C8F">
      <w:type w:val="continuous"/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153" w:rsidRDefault="00365153" w:rsidP="00B72DDD">
      <w:pPr>
        <w:spacing w:after="0" w:line="240" w:lineRule="auto"/>
      </w:pPr>
      <w:r>
        <w:separator/>
      </w:r>
    </w:p>
  </w:endnote>
  <w:endnote w:type="continuationSeparator" w:id="0">
    <w:p w:rsidR="00365153" w:rsidRDefault="00365153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929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D5C" w:rsidRDefault="00944D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8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4D5C" w:rsidRDefault="00944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153" w:rsidRDefault="00365153" w:rsidP="00B72DDD">
      <w:pPr>
        <w:spacing w:after="0" w:line="240" w:lineRule="auto"/>
      </w:pPr>
      <w:r>
        <w:separator/>
      </w:r>
    </w:p>
  </w:footnote>
  <w:footnote w:type="continuationSeparator" w:id="0">
    <w:p w:rsidR="00365153" w:rsidRDefault="00365153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5D4E"/>
    <w:multiLevelType w:val="hybridMultilevel"/>
    <w:tmpl w:val="A5EE4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70AAE"/>
    <w:multiLevelType w:val="hybridMultilevel"/>
    <w:tmpl w:val="9C10907C"/>
    <w:lvl w:ilvl="0" w:tplc="C0368D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C58C4"/>
    <w:multiLevelType w:val="hybridMultilevel"/>
    <w:tmpl w:val="422883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86404"/>
    <w:multiLevelType w:val="hybridMultilevel"/>
    <w:tmpl w:val="66683F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570A1"/>
    <w:multiLevelType w:val="multilevel"/>
    <w:tmpl w:val="3F6CA6F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08F7F23"/>
    <w:multiLevelType w:val="hybridMultilevel"/>
    <w:tmpl w:val="4D4E13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14AC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B03E5"/>
    <w:multiLevelType w:val="multilevel"/>
    <w:tmpl w:val="E24AE8B8"/>
    <w:lvl w:ilvl="0">
      <w:start w:val="1"/>
      <w:numFmt w:val="decimal"/>
      <w:pStyle w:val="Heading1"/>
      <w:lvlText w:val="%1."/>
      <w:lvlJc w:val="left"/>
      <w:pPr>
        <w:ind w:left="128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285" w:hanging="576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8D96C9A"/>
    <w:multiLevelType w:val="hybridMultilevel"/>
    <w:tmpl w:val="97622E44"/>
    <w:lvl w:ilvl="0" w:tplc="4F68DB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4731B"/>
    <w:rsid w:val="00047E23"/>
    <w:rsid w:val="00053AD9"/>
    <w:rsid w:val="0006374B"/>
    <w:rsid w:val="00066333"/>
    <w:rsid w:val="00071D60"/>
    <w:rsid w:val="000779EC"/>
    <w:rsid w:val="00082D42"/>
    <w:rsid w:val="00087CB1"/>
    <w:rsid w:val="00093A63"/>
    <w:rsid w:val="000959E4"/>
    <w:rsid w:val="00096295"/>
    <w:rsid w:val="000A614F"/>
    <w:rsid w:val="000A6AD8"/>
    <w:rsid w:val="000C48A2"/>
    <w:rsid w:val="000C4CBA"/>
    <w:rsid w:val="000D0D8D"/>
    <w:rsid w:val="000D1D4E"/>
    <w:rsid w:val="000F46C1"/>
    <w:rsid w:val="000F5D09"/>
    <w:rsid w:val="00111466"/>
    <w:rsid w:val="001128E3"/>
    <w:rsid w:val="00127197"/>
    <w:rsid w:val="001325A6"/>
    <w:rsid w:val="00147DDD"/>
    <w:rsid w:val="0016782F"/>
    <w:rsid w:val="00177096"/>
    <w:rsid w:val="00181F81"/>
    <w:rsid w:val="00185E12"/>
    <w:rsid w:val="00187565"/>
    <w:rsid w:val="00190D1B"/>
    <w:rsid w:val="001941A8"/>
    <w:rsid w:val="001A6061"/>
    <w:rsid w:val="001B03E2"/>
    <w:rsid w:val="001C0103"/>
    <w:rsid w:val="001F01E3"/>
    <w:rsid w:val="001F3951"/>
    <w:rsid w:val="00201E3E"/>
    <w:rsid w:val="00210C63"/>
    <w:rsid w:val="0022185C"/>
    <w:rsid w:val="00221D17"/>
    <w:rsid w:val="002316D5"/>
    <w:rsid w:val="00236072"/>
    <w:rsid w:val="002457CA"/>
    <w:rsid w:val="002678A9"/>
    <w:rsid w:val="00274729"/>
    <w:rsid w:val="002901EA"/>
    <w:rsid w:val="002C3697"/>
    <w:rsid w:val="002D258B"/>
    <w:rsid w:val="002D42B4"/>
    <w:rsid w:val="002D4F75"/>
    <w:rsid w:val="002D5F10"/>
    <w:rsid w:val="002E554A"/>
    <w:rsid w:val="00306FEE"/>
    <w:rsid w:val="00310FC5"/>
    <w:rsid w:val="00314D0A"/>
    <w:rsid w:val="0031506C"/>
    <w:rsid w:val="00320257"/>
    <w:rsid w:val="00332967"/>
    <w:rsid w:val="00335164"/>
    <w:rsid w:val="00346D1C"/>
    <w:rsid w:val="00352B31"/>
    <w:rsid w:val="00360E44"/>
    <w:rsid w:val="0036291E"/>
    <w:rsid w:val="00364813"/>
    <w:rsid w:val="00365153"/>
    <w:rsid w:val="0036583C"/>
    <w:rsid w:val="003715F4"/>
    <w:rsid w:val="00376B10"/>
    <w:rsid w:val="00392524"/>
    <w:rsid w:val="0039731D"/>
    <w:rsid w:val="003A6378"/>
    <w:rsid w:val="003A6E9D"/>
    <w:rsid w:val="003C3961"/>
    <w:rsid w:val="003D39D0"/>
    <w:rsid w:val="003E1CD7"/>
    <w:rsid w:val="00403F57"/>
    <w:rsid w:val="004124D9"/>
    <w:rsid w:val="004216CF"/>
    <w:rsid w:val="00426BC8"/>
    <w:rsid w:val="004337D2"/>
    <w:rsid w:val="00435B6C"/>
    <w:rsid w:val="00441711"/>
    <w:rsid w:val="00447BF9"/>
    <w:rsid w:val="00451708"/>
    <w:rsid w:val="00454B29"/>
    <w:rsid w:val="0045747C"/>
    <w:rsid w:val="004622AB"/>
    <w:rsid w:val="00466703"/>
    <w:rsid w:val="00466971"/>
    <w:rsid w:val="004708D5"/>
    <w:rsid w:val="00471695"/>
    <w:rsid w:val="004A5802"/>
    <w:rsid w:val="004A5A51"/>
    <w:rsid w:val="004B2DAF"/>
    <w:rsid w:val="004C4618"/>
    <w:rsid w:val="004C77AC"/>
    <w:rsid w:val="004E4ACD"/>
    <w:rsid w:val="004F153A"/>
    <w:rsid w:val="00513243"/>
    <w:rsid w:val="005134E4"/>
    <w:rsid w:val="00532FFE"/>
    <w:rsid w:val="0055204D"/>
    <w:rsid w:val="00552A33"/>
    <w:rsid w:val="00563813"/>
    <w:rsid w:val="00563ECC"/>
    <w:rsid w:val="00574176"/>
    <w:rsid w:val="00590E45"/>
    <w:rsid w:val="0059145E"/>
    <w:rsid w:val="00592BB4"/>
    <w:rsid w:val="005A213C"/>
    <w:rsid w:val="005A65DC"/>
    <w:rsid w:val="005B3482"/>
    <w:rsid w:val="005B3749"/>
    <w:rsid w:val="005C0065"/>
    <w:rsid w:val="005D58B6"/>
    <w:rsid w:val="00605B5D"/>
    <w:rsid w:val="00615EED"/>
    <w:rsid w:val="006255DF"/>
    <w:rsid w:val="00650D70"/>
    <w:rsid w:val="006513BD"/>
    <w:rsid w:val="00653444"/>
    <w:rsid w:val="00663D4B"/>
    <w:rsid w:val="00692291"/>
    <w:rsid w:val="00695F3C"/>
    <w:rsid w:val="006A4606"/>
    <w:rsid w:val="006B5ED0"/>
    <w:rsid w:val="006C2C49"/>
    <w:rsid w:val="006C3032"/>
    <w:rsid w:val="006C34BB"/>
    <w:rsid w:val="006C4934"/>
    <w:rsid w:val="006D1C01"/>
    <w:rsid w:val="006E65AE"/>
    <w:rsid w:val="00712203"/>
    <w:rsid w:val="00716BB7"/>
    <w:rsid w:val="007205B9"/>
    <w:rsid w:val="00731B46"/>
    <w:rsid w:val="00733EEA"/>
    <w:rsid w:val="0073605F"/>
    <w:rsid w:val="00742225"/>
    <w:rsid w:val="00751C55"/>
    <w:rsid w:val="00773FAB"/>
    <w:rsid w:val="007845CF"/>
    <w:rsid w:val="00791AAE"/>
    <w:rsid w:val="00792F34"/>
    <w:rsid w:val="00793EEF"/>
    <w:rsid w:val="00797857"/>
    <w:rsid w:val="007A0258"/>
    <w:rsid w:val="007B6FFF"/>
    <w:rsid w:val="007B75A8"/>
    <w:rsid w:val="007D609C"/>
    <w:rsid w:val="007E17D0"/>
    <w:rsid w:val="007E47D7"/>
    <w:rsid w:val="00801ACF"/>
    <w:rsid w:val="00807757"/>
    <w:rsid w:val="008237CB"/>
    <w:rsid w:val="00831F1A"/>
    <w:rsid w:val="008335D8"/>
    <w:rsid w:val="0083781A"/>
    <w:rsid w:val="008404F4"/>
    <w:rsid w:val="00846771"/>
    <w:rsid w:val="008467E6"/>
    <w:rsid w:val="0084727F"/>
    <w:rsid w:val="008572A7"/>
    <w:rsid w:val="00860A43"/>
    <w:rsid w:val="008847D2"/>
    <w:rsid w:val="00894C13"/>
    <w:rsid w:val="0089506C"/>
    <w:rsid w:val="008C6F87"/>
    <w:rsid w:val="008D3864"/>
    <w:rsid w:val="008D47A9"/>
    <w:rsid w:val="008D7695"/>
    <w:rsid w:val="008F1DC8"/>
    <w:rsid w:val="008F1E51"/>
    <w:rsid w:val="009039FA"/>
    <w:rsid w:val="00912CC2"/>
    <w:rsid w:val="00934BAA"/>
    <w:rsid w:val="00944D5C"/>
    <w:rsid w:val="00947576"/>
    <w:rsid w:val="0094783A"/>
    <w:rsid w:val="009647F5"/>
    <w:rsid w:val="00971661"/>
    <w:rsid w:val="00986F5E"/>
    <w:rsid w:val="009915EC"/>
    <w:rsid w:val="00995A0E"/>
    <w:rsid w:val="009A03D8"/>
    <w:rsid w:val="009A0498"/>
    <w:rsid w:val="009A0ED3"/>
    <w:rsid w:val="009A184B"/>
    <w:rsid w:val="009B2071"/>
    <w:rsid w:val="009B2985"/>
    <w:rsid w:val="009C6890"/>
    <w:rsid w:val="009D3C8F"/>
    <w:rsid w:val="009E34E3"/>
    <w:rsid w:val="009F70A9"/>
    <w:rsid w:val="00A07076"/>
    <w:rsid w:val="00A10824"/>
    <w:rsid w:val="00A35AF2"/>
    <w:rsid w:val="00A54061"/>
    <w:rsid w:val="00A548CD"/>
    <w:rsid w:val="00A75A08"/>
    <w:rsid w:val="00A84272"/>
    <w:rsid w:val="00A92CE4"/>
    <w:rsid w:val="00A9634D"/>
    <w:rsid w:val="00AC0E88"/>
    <w:rsid w:val="00AD77D3"/>
    <w:rsid w:val="00B20685"/>
    <w:rsid w:val="00B20D7D"/>
    <w:rsid w:val="00B21030"/>
    <w:rsid w:val="00B23209"/>
    <w:rsid w:val="00B33033"/>
    <w:rsid w:val="00B54495"/>
    <w:rsid w:val="00B5660E"/>
    <w:rsid w:val="00B571D7"/>
    <w:rsid w:val="00B72DDD"/>
    <w:rsid w:val="00B736DC"/>
    <w:rsid w:val="00B811C2"/>
    <w:rsid w:val="00B85243"/>
    <w:rsid w:val="00B94C1D"/>
    <w:rsid w:val="00BB612B"/>
    <w:rsid w:val="00BE1C4C"/>
    <w:rsid w:val="00C15A68"/>
    <w:rsid w:val="00C23AB2"/>
    <w:rsid w:val="00C24180"/>
    <w:rsid w:val="00C265A7"/>
    <w:rsid w:val="00C30D65"/>
    <w:rsid w:val="00C52BDC"/>
    <w:rsid w:val="00C542BD"/>
    <w:rsid w:val="00C81747"/>
    <w:rsid w:val="00C9066F"/>
    <w:rsid w:val="00CA7B00"/>
    <w:rsid w:val="00CB11C4"/>
    <w:rsid w:val="00CB2292"/>
    <w:rsid w:val="00CB71FA"/>
    <w:rsid w:val="00CC62E2"/>
    <w:rsid w:val="00CD5746"/>
    <w:rsid w:val="00CE0A29"/>
    <w:rsid w:val="00CE149E"/>
    <w:rsid w:val="00CE1DB2"/>
    <w:rsid w:val="00CE5CD0"/>
    <w:rsid w:val="00D14F60"/>
    <w:rsid w:val="00D17B24"/>
    <w:rsid w:val="00D24074"/>
    <w:rsid w:val="00D3081B"/>
    <w:rsid w:val="00D31AC5"/>
    <w:rsid w:val="00D4262D"/>
    <w:rsid w:val="00D44A9A"/>
    <w:rsid w:val="00D50FCE"/>
    <w:rsid w:val="00D72BFC"/>
    <w:rsid w:val="00D86A93"/>
    <w:rsid w:val="00DA3C76"/>
    <w:rsid w:val="00DA4BF7"/>
    <w:rsid w:val="00DD1187"/>
    <w:rsid w:val="00DD260C"/>
    <w:rsid w:val="00DD67A6"/>
    <w:rsid w:val="00DE0819"/>
    <w:rsid w:val="00DE49FD"/>
    <w:rsid w:val="00E0351F"/>
    <w:rsid w:val="00E117F7"/>
    <w:rsid w:val="00E17709"/>
    <w:rsid w:val="00E34D69"/>
    <w:rsid w:val="00E36AEB"/>
    <w:rsid w:val="00E42011"/>
    <w:rsid w:val="00E43015"/>
    <w:rsid w:val="00E52A7B"/>
    <w:rsid w:val="00E62957"/>
    <w:rsid w:val="00E65F0E"/>
    <w:rsid w:val="00E724EE"/>
    <w:rsid w:val="00E9123A"/>
    <w:rsid w:val="00EB3CAE"/>
    <w:rsid w:val="00EB3D77"/>
    <w:rsid w:val="00ED3428"/>
    <w:rsid w:val="00F025CC"/>
    <w:rsid w:val="00F06F41"/>
    <w:rsid w:val="00F43BBD"/>
    <w:rsid w:val="00F57A17"/>
    <w:rsid w:val="00F640BD"/>
    <w:rsid w:val="00F66796"/>
    <w:rsid w:val="00F75854"/>
    <w:rsid w:val="00FA4C2F"/>
    <w:rsid w:val="00FA53C6"/>
    <w:rsid w:val="00FC2B07"/>
    <w:rsid w:val="00FC5961"/>
    <w:rsid w:val="00FC5FA4"/>
    <w:rsid w:val="00FD77FB"/>
    <w:rsid w:val="00FE127D"/>
    <w:rsid w:val="00FE432F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A272A-B9BB-4F0D-BD6D-B4D07283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refg.tu-sofia.bg/~bogi/StopFak/SoftEngr/uml_lab1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A30D-AAFF-4B17-B9D2-0C7F71DF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10637</Words>
  <Characters>60631</Characters>
  <Application>Microsoft Office Word</Application>
  <DocSecurity>0</DocSecurity>
  <Lines>505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241</cp:revision>
  <dcterms:created xsi:type="dcterms:W3CDTF">2012-12-31T23:11:00Z</dcterms:created>
  <dcterms:modified xsi:type="dcterms:W3CDTF">2016-04-10T16:24:00Z</dcterms:modified>
</cp:coreProperties>
</file>